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39360" w14:textId="77777777" w:rsidR="007F5121" w:rsidRDefault="007F5121" w:rsidP="007F5121">
      <w:pPr>
        <w:pStyle w:val="NadpisZD"/>
        <w:spacing w:before="400"/>
      </w:pPr>
      <w:bookmarkStart w:id="0" w:name="_Toc360914523"/>
      <w:r>
        <w:t>Kupní smlouva</w:t>
      </w:r>
    </w:p>
    <w:p w14:paraId="21F990AF" w14:textId="77777777" w:rsidR="007F5121" w:rsidRPr="00BE2B19" w:rsidRDefault="007F5121" w:rsidP="007F5121">
      <w:pPr>
        <w:pStyle w:val="NadpisZD"/>
        <w:spacing w:before="400"/>
      </w:pPr>
    </w:p>
    <w:p w14:paraId="7E3055FF" w14:textId="77777777" w:rsidR="007F5121" w:rsidRDefault="007F5121" w:rsidP="007F5121">
      <w:pPr>
        <w:pStyle w:val="Vycentrovan"/>
      </w:pPr>
      <w:r w:rsidRPr="00BE2B19">
        <w:t xml:space="preserve">uzavřená dle § </w:t>
      </w:r>
      <w:r>
        <w:t>2079</w:t>
      </w:r>
      <w:r w:rsidRPr="00BE2B19">
        <w:t xml:space="preserve"> a násl. zákona č. 89/2012 Sb., občanský zákoník (dále jen občanský zákoník), v platném znění</w:t>
      </w:r>
    </w:p>
    <w:p w14:paraId="1F602255" w14:textId="77777777" w:rsidR="007F5121" w:rsidRPr="00BE2B19" w:rsidRDefault="007F5121" w:rsidP="007F5121">
      <w:pPr>
        <w:pStyle w:val="Vycentrovan"/>
      </w:pPr>
    </w:p>
    <w:p w14:paraId="4611D2BF" w14:textId="77777777" w:rsidR="007F5121" w:rsidRDefault="007F5121" w:rsidP="007F5121">
      <w:pPr>
        <w:pStyle w:val="Obyejn"/>
        <w:jc w:val="center"/>
      </w:pPr>
      <w:r w:rsidRPr="007F5121">
        <w:rPr>
          <w:b/>
          <w:smallCaps/>
          <w:sz w:val="40"/>
          <w:szCs w:val="40"/>
        </w:rPr>
        <w:t>Rekonstrukce kuchyně Školní jídelny Brno, Jana Babáka 1, Žabovřesky – GASTRO</w:t>
      </w:r>
    </w:p>
    <w:p w14:paraId="34CEC83F" w14:textId="77777777" w:rsidR="007F5121" w:rsidRDefault="007F5121" w:rsidP="007F5121">
      <w:pPr>
        <w:pStyle w:val="Obyejn"/>
      </w:pPr>
    </w:p>
    <w:p w14:paraId="7BE4F113" w14:textId="77777777" w:rsidR="007F5121" w:rsidRPr="00BE2B19" w:rsidRDefault="007F5121" w:rsidP="007F5121">
      <w:pPr>
        <w:pStyle w:val="Obyejn"/>
      </w:pPr>
      <w:r w:rsidRPr="00BE2B19">
        <w:t>mezi:</w:t>
      </w:r>
    </w:p>
    <w:p w14:paraId="19015E17" w14:textId="77777777" w:rsidR="007F5121" w:rsidRPr="00BE2B19" w:rsidRDefault="007F5121" w:rsidP="007F5121">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7F5121" w:rsidRPr="00E2124F" w14:paraId="7654CC6E" w14:textId="77777777" w:rsidTr="00BB66AC">
        <w:trPr>
          <w:trHeight w:val="284"/>
        </w:trPr>
        <w:tc>
          <w:tcPr>
            <w:tcW w:w="2407" w:type="dxa"/>
            <w:vAlign w:val="center"/>
          </w:tcPr>
          <w:p w14:paraId="64835951" w14:textId="77777777" w:rsidR="007F5121" w:rsidRPr="00E67BCB" w:rsidRDefault="007F5121" w:rsidP="00BB66AC">
            <w:pPr>
              <w:pStyle w:val="Obyejn"/>
              <w:ind w:left="-108"/>
              <w:rPr>
                <w:b/>
              </w:rPr>
            </w:pPr>
            <w:r w:rsidRPr="00E67BCB">
              <w:rPr>
                <w:b/>
              </w:rPr>
              <w:t>Název:</w:t>
            </w:r>
          </w:p>
        </w:tc>
        <w:tc>
          <w:tcPr>
            <w:tcW w:w="6655" w:type="dxa"/>
            <w:vAlign w:val="center"/>
          </w:tcPr>
          <w:p w14:paraId="1E0664C6" w14:textId="77777777" w:rsidR="007F5121" w:rsidRPr="006A1F82" w:rsidRDefault="007F5121" w:rsidP="00BB66AC">
            <w:pPr>
              <w:pStyle w:val="Obyejn"/>
              <w:rPr>
                <w:b/>
              </w:rPr>
            </w:pPr>
            <w:r w:rsidRPr="007F5121">
              <w:rPr>
                <w:b/>
                <w:bCs/>
              </w:rPr>
              <w:t>Statutární město Brno, městská část Brno-Žabovřesky</w:t>
            </w:r>
          </w:p>
        </w:tc>
      </w:tr>
      <w:tr w:rsidR="007F5121" w:rsidRPr="00E2124F" w14:paraId="5E46A05B" w14:textId="77777777" w:rsidTr="00BB66AC">
        <w:trPr>
          <w:trHeight w:val="284"/>
        </w:trPr>
        <w:tc>
          <w:tcPr>
            <w:tcW w:w="2407" w:type="dxa"/>
            <w:vAlign w:val="center"/>
          </w:tcPr>
          <w:p w14:paraId="2E338342" w14:textId="77777777" w:rsidR="007F5121" w:rsidRPr="00E2124F" w:rsidRDefault="007F5121" w:rsidP="00BB66AC">
            <w:pPr>
              <w:pStyle w:val="Obyejn"/>
              <w:ind w:left="-108"/>
            </w:pPr>
            <w:r w:rsidRPr="00E2124F">
              <w:t>Sídlo:</w:t>
            </w:r>
          </w:p>
        </w:tc>
        <w:tc>
          <w:tcPr>
            <w:tcW w:w="6655" w:type="dxa"/>
            <w:vAlign w:val="center"/>
          </w:tcPr>
          <w:p w14:paraId="093F5904" w14:textId="77777777" w:rsidR="007F5121" w:rsidRPr="00E2124F" w:rsidRDefault="007F5121" w:rsidP="00BB66AC">
            <w:pPr>
              <w:pStyle w:val="Obyejn"/>
            </w:pPr>
            <w:r w:rsidRPr="007F5121">
              <w:t>Horova 28, 616 00 Brno</w:t>
            </w:r>
          </w:p>
        </w:tc>
      </w:tr>
      <w:tr w:rsidR="007F5121" w:rsidRPr="00E2124F" w14:paraId="35F7C0FE" w14:textId="77777777" w:rsidTr="00BB66AC">
        <w:trPr>
          <w:trHeight w:val="284"/>
        </w:trPr>
        <w:tc>
          <w:tcPr>
            <w:tcW w:w="2407" w:type="dxa"/>
            <w:vAlign w:val="center"/>
          </w:tcPr>
          <w:p w14:paraId="56829BD9" w14:textId="77777777" w:rsidR="007F5121" w:rsidRPr="00E2124F" w:rsidRDefault="007F5121" w:rsidP="007F5121">
            <w:pPr>
              <w:pStyle w:val="Obyejn"/>
              <w:ind w:left="-108"/>
            </w:pPr>
            <w:r w:rsidRPr="00E2124F">
              <w:t>IČO:</w:t>
            </w:r>
          </w:p>
        </w:tc>
        <w:tc>
          <w:tcPr>
            <w:tcW w:w="6655" w:type="dxa"/>
            <w:vAlign w:val="center"/>
          </w:tcPr>
          <w:p w14:paraId="6BA1B709" w14:textId="77777777" w:rsidR="007F5121" w:rsidRPr="009A4869" w:rsidRDefault="007F5121" w:rsidP="007F5121">
            <w:pPr>
              <w:pStyle w:val="Obyejn"/>
            </w:pPr>
            <w:r w:rsidRPr="009A4869">
              <w:t>449</w:t>
            </w:r>
            <w:r>
              <w:t xml:space="preserve"> </w:t>
            </w:r>
            <w:r w:rsidRPr="009A4869">
              <w:t>92</w:t>
            </w:r>
            <w:r>
              <w:t xml:space="preserve"> </w:t>
            </w:r>
            <w:r w:rsidRPr="009A4869">
              <w:t>785</w:t>
            </w:r>
          </w:p>
        </w:tc>
      </w:tr>
      <w:tr w:rsidR="007F5121" w:rsidRPr="00E2124F" w14:paraId="6282DF48" w14:textId="77777777" w:rsidTr="00BB66AC">
        <w:trPr>
          <w:trHeight w:val="284"/>
        </w:trPr>
        <w:tc>
          <w:tcPr>
            <w:tcW w:w="2407" w:type="dxa"/>
            <w:vAlign w:val="center"/>
          </w:tcPr>
          <w:p w14:paraId="7CB39953" w14:textId="77777777" w:rsidR="007F5121" w:rsidRPr="00E2124F" w:rsidRDefault="007F5121" w:rsidP="00BB66AC">
            <w:pPr>
              <w:pStyle w:val="Obyejn"/>
              <w:ind w:left="-108"/>
            </w:pPr>
            <w:r w:rsidRPr="00E2124F">
              <w:t>Právní forma:</w:t>
            </w:r>
          </w:p>
        </w:tc>
        <w:tc>
          <w:tcPr>
            <w:tcW w:w="6655" w:type="dxa"/>
            <w:vAlign w:val="center"/>
          </w:tcPr>
          <w:p w14:paraId="110E092E" w14:textId="77777777" w:rsidR="007F5121" w:rsidRPr="00E2124F" w:rsidRDefault="007F5121" w:rsidP="00BB66AC">
            <w:pPr>
              <w:pStyle w:val="Obyejn"/>
            </w:pPr>
            <w:r w:rsidRPr="009A4869">
              <w:t>801 - obec</w:t>
            </w:r>
          </w:p>
        </w:tc>
      </w:tr>
      <w:tr w:rsidR="007F5121" w:rsidRPr="00E2124F" w14:paraId="6A71D336" w14:textId="77777777" w:rsidTr="00BB66AC">
        <w:trPr>
          <w:trHeight w:val="284"/>
        </w:trPr>
        <w:tc>
          <w:tcPr>
            <w:tcW w:w="2407" w:type="dxa"/>
            <w:vAlign w:val="center"/>
          </w:tcPr>
          <w:p w14:paraId="51BCC87D" w14:textId="77777777" w:rsidR="007F5121" w:rsidRPr="00CB044F" w:rsidRDefault="007F5121" w:rsidP="007F5121">
            <w:pPr>
              <w:pStyle w:val="Obyejn"/>
              <w:ind w:left="-108"/>
            </w:pPr>
            <w:r w:rsidRPr="00CB044F">
              <w:t>Zastoupen:</w:t>
            </w:r>
          </w:p>
        </w:tc>
        <w:tc>
          <w:tcPr>
            <w:tcW w:w="6655" w:type="dxa"/>
            <w:vAlign w:val="center"/>
          </w:tcPr>
          <w:p w14:paraId="52643C80" w14:textId="77777777" w:rsidR="007F5121" w:rsidRPr="009A4869" w:rsidRDefault="007F5121" w:rsidP="007F5121">
            <w:pPr>
              <w:pStyle w:val="Obyejn"/>
            </w:pPr>
            <w:r w:rsidRPr="009A4869">
              <w:t>Ing. Pavel Tyralík, starosta</w:t>
            </w:r>
          </w:p>
        </w:tc>
      </w:tr>
      <w:tr w:rsidR="007F5121" w:rsidRPr="00E2124F" w14:paraId="3E86A642" w14:textId="77777777" w:rsidTr="00BB66AC">
        <w:trPr>
          <w:trHeight w:val="284"/>
        </w:trPr>
        <w:tc>
          <w:tcPr>
            <w:tcW w:w="2407" w:type="dxa"/>
            <w:vAlign w:val="center"/>
          </w:tcPr>
          <w:p w14:paraId="2BC0C138" w14:textId="77777777" w:rsidR="007F5121" w:rsidRPr="00CB044F" w:rsidRDefault="007F5121" w:rsidP="00BB66AC">
            <w:pPr>
              <w:pStyle w:val="Obyejn"/>
              <w:ind w:left="-108"/>
            </w:pPr>
            <w:r w:rsidRPr="00CB044F">
              <w:t>Oprávněný zástupce ve věcech technických:</w:t>
            </w:r>
          </w:p>
        </w:tc>
        <w:tc>
          <w:tcPr>
            <w:tcW w:w="6655" w:type="dxa"/>
            <w:vAlign w:val="center"/>
          </w:tcPr>
          <w:p w14:paraId="1CC14BD3" w14:textId="77777777" w:rsidR="007F5121" w:rsidRPr="00CB044F" w:rsidRDefault="00BD1CC5" w:rsidP="00BB66AC">
            <w:pPr>
              <w:pStyle w:val="Obyejn"/>
            </w:pPr>
            <w:r>
              <w:t>Jan Chmelíček, odbor investiční</w:t>
            </w:r>
          </w:p>
        </w:tc>
      </w:tr>
    </w:tbl>
    <w:p w14:paraId="4EA50C31" w14:textId="77777777" w:rsidR="007F5121" w:rsidRDefault="007F5121" w:rsidP="007F5121">
      <w:pPr>
        <w:pStyle w:val="Obyejn"/>
      </w:pPr>
    </w:p>
    <w:p w14:paraId="2CD181F4" w14:textId="77777777" w:rsidR="007F5121" w:rsidRDefault="007F5121" w:rsidP="007F5121">
      <w:pPr>
        <w:pStyle w:val="Obyejn"/>
      </w:pPr>
      <w:r>
        <w:t>(„</w:t>
      </w:r>
      <w:r>
        <w:rPr>
          <w:b/>
        </w:rPr>
        <w:t>kupující</w:t>
      </w:r>
      <w:r>
        <w:t>“)</w:t>
      </w:r>
    </w:p>
    <w:p w14:paraId="7C73326C" w14:textId="77777777" w:rsidR="007F5121" w:rsidRDefault="007F5121" w:rsidP="007F5121">
      <w:pPr>
        <w:pStyle w:val="Obyejn"/>
      </w:pPr>
    </w:p>
    <w:p w14:paraId="6A624FB2" w14:textId="77777777" w:rsidR="007F5121" w:rsidRDefault="007F5121" w:rsidP="007F5121">
      <w:pPr>
        <w:pStyle w:val="Obyejn"/>
      </w:pPr>
      <w:r>
        <w:t>a</w:t>
      </w:r>
    </w:p>
    <w:p w14:paraId="5898403F" w14:textId="77777777" w:rsidR="007F5121" w:rsidRDefault="007F5121" w:rsidP="007F5121">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7F5121" w:rsidRPr="00E2124F" w14:paraId="183A555F" w14:textId="77777777" w:rsidTr="00BB66AC">
        <w:trPr>
          <w:trHeight w:val="284"/>
        </w:trPr>
        <w:tc>
          <w:tcPr>
            <w:tcW w:w="2407" w:type="dxa"/>
            <w:vAlign w:val="center"/>
          </w:tcPr>
          <w:p w14:paraId="63E58FE5" w14:textId="77777777" w:rsidR="007F5121" w:rsidRPr="00E67BCB" w:rsidRDefault="007F5121" w:rsidP="00BB66AC">
            <w:pPr>
              <w:pStyle w:val="Obyejn"/>
              <w:ind w:left="-108"/>
              <w:rPr>
                <w:b/>
              </w:rPr>
            </w:pPr>
            <w:r w:rsidRPr="00E67BCB">
              <w:rPr>
                <w:b/>
              </w:rPr>
              <w:t>Název:</w:t>
            </w:r>
          </w:p>
        </w:tc>
        <w:tc>
          <w:tcPr>
            <w:tcW w:w="6655" w:type="dxa"/>
            <w:vAlign w:val="center"/>
          </w:tcPr>
          <w:p w14:paraId="78CE2A51" w14:textId="77777777" w:rsidR="007F5121" w:rsidRPr="00E67BCB" w:rsidRDefault="007F5121" w:rsidP="00BB66AC">
            <w:pPr>
              <w:pStyle w:val="Obyejn"/>
              <w:rPr>
                <w:b/>
                <w:lang w:val="en-US"/>
              </w:rPr>
            </w:pPr>
            <w:r w:rsidRPr="00E67BCB">
              <w:rPr>
                <w:b/>
                <w:lang w:val="en-US"/>
              </w:rPr>
              <w:t>[</w:t>
            </w:r>
            <w:r w:rsidRPr="004A7D7E">
              <w:rPr>
                <w:b/>
                <w:highlight w:val="yellow"/>
                <w:lang w:val="en-US"/>
              </w:rPr>
              <w:t>k</w:t>
            </w:r>
            <w:r w:rsidRPr="004A7D7E">
              <w:rPr>
                <w:b/>
                <w:highlight w:val="yellow"/>
              </w:rPr>
              <w:t xml:space="preserve"> doplnění</w:t>
            </w:r>
            <w:r w:rsidRPr="00E67BCB">
              <w:rPr>
                <w:b/>
                <w:lang w:val="en-US"/>
              </w:rPr>
              <w:t>]</w:t>
            </w:r>
          </w:p>
        </w:tc>
      </w:tr>
      <w:tr w:rsidR="007F5121" w:rsidRPr="00E2124F" w14:paraId="4F46D786" w14:textId="77777777" w:rsidTr="00BB66AC">
        <w:trPr>
          <w:trHeight w:val="284"/>
        </w:trPr>
        <w:tc>
          <w:tcPr>
            <w:tcW w:w="2407" w:type="dxa"/>
            <w:vAlign w:val="center"/>
          </w:tcPr>
          <w:p w14:paraId="10E9DF60" w14:textId="77777777" w:rsidR="007F5121" w:rsidRPr="00E2124F" w:rsidRDefault="007F5121" w:rsidP="00BB66AC">
            <w:pPr>
              <w:pStyle w:val="Obyejn"/>
              <w:ind w:left="-108"/>
            </w:pPr>
            <w:r w:rsidRPr="00E2124F">
              <w:t>Sídlo:</w:t>
            </w:r>
          </w:p>
        </w:tc>
        <w:tc>
          <w:tcPr>
            <w:tcW w:w="6655" w:type="dxa"/>
            <w:vAlign w:val="center"/>
          </w:tcPr>
          <w:p w14:paraId="772B32C0" w14:textId="77777777" w:rsidR="007F5121" w:rsidRPr="00E67BCB" w:rsidRDefault="007F5121" w:rsidP="00BB66AC">
            <w:pPr>
              <w:pStyle w:val="Obyejn"/>
              <w:rPr>
                <w:b/>
              </w:rPr>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7F5121" w:rsidRPr="00E2124F" w14:paraId="3F3AD328" w14:textId="77777777" w:rsidTr="00BB66AC">
        <w:trPr>
          <w:trHeight w:val="284"/>
        </w:trPr>
        <w:tc>
          <w:tcPr>
            <w:tcW w:w="2407" w:type="dxa"/>
            <w:vAlign w:val="center"/>
          </w:tcPr>
          <w:p w14:paraId="6BC71F8C" w14:textId="77777777" w:rsidR="007F5121" w:rsidRPr="00E2124F" w:rsidRDefault="007F5121" w:rsidP="00BB66AC">
            <w:pPr>
              <w:pStyle w:val="Obyejn"/>
              <w:ind w:left="-108"/>
            </w:pPr>
            <w:r w:rsidRPr="00E2124F">
              <w:t>IČO:</w:t>
            </w:r>
          </w:p>
        </w:tc>
        <w:tc>
          <w:tcPr>
            <w:tcW w:w="6655" w:type="dxa"/>
            <w:vAlign w:val="center"/>
          </w:tcPr>
          <w:p w14:paraId="51121EF7" w14:textId="77777777" w:rsidR="007F5121" w:rsidRPr="00E67BCB" w:rsidRDefault="007F5121" w:rsidP="00BB66AC">
            <w:pPr>
              <w:pStyle w:val="Obyejn"/>
              <w:rPr>
                <w:b/>
              </w:rPr>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7F5121" w:rsidRPr="00E2124F" w14:paraId="327447A1" w14:textId="77777777" w:rsidTr="00BB66AC">
        <w:trPr>
          <w:trHeight w:val="284"/>
        </w:trPr>
        <w:tc>
          <w:tcPr>
            <w:tcW w:w="2407" w:type="dxa"/>
            <w:vAlign w:val="center"/>
          </w:tcPr>
          <w:p w14:paraId="4EC36ECF" w14:textId="77777777" w:rsidR="007F5121" w:rsidRPr="00E2124F" w:rsidRDefault="007F5121" w:rsidP="00BB66AC">
            <w:pPr>
              <w:pStyle w:val="Obyejn"/>
              <w:ind w:left="-108"/>
            </w:pPr>
            <w:r>
              <w:t>DIČ:</w:t>
            </w:r>
          </w:p>
        </w:tc>
        <w:tc>
          <w:tcPr>
            <w:tcW w:w="6655" w:type="dxa"/>
            <w:vAlign w:val="center"/>
          </w:tcPr>
          <w:p w14:paraId="3A7EEDC4" w14:textId="77777777" w:rsidR="007F5121" w:rsidRPr="00D543D3" w:rsidRDefault="007F5121" w:rsidP="00BB66AC">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7F5121" w:rsidRPr="00E2124F" w14:paraId="0B2CE1A2" w14:textId="77777777" w:rsidTr="00BB66AC">
        <w:trPr>
          <w:trHeight w:val="284"/>
        </w:trPr>
        <w:tc>
          <w:tcPr>
            <w:tcW w:w="2407" w:type="dxa"/>
            <w:vAlign w:val="center"/>
          </w:tcPr>
          <w:p w14:paraId="31ECB3A5" w14:textId="77777777" w:rsidR="007F5121" w:rsidRPr="00E2124F" w:rsidRDefault="007F5121" w:rsidP="00BB66AC">
            <w:pPr>
              <w:pStyle w:val="Obyejn"/>
              <w:ind w:left="-108"/>
            </w:pPr>
            <w:r w:rsidRPr="00E2124F">
              <w:t>Právní forma:</w:t>
            </w:r>
          </w:p>
        </w:tc>
        <w:tc>
          <w:tcPr>
            <w:tcW w:w="6655" w:type="dxa"/>
            <w:vAlign w:val="center"/>
          </w:tcPr>
          <w:p w14:paraId="60B497B5" w14:textId="77777777" w:rsidR="007F5121" w:rsidRPr="00E2124F" w:rsidRDefault="007F5121" w:rsidP="00BB66AC">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7F5121" w:rsidRPr="00E2124F" w14:paraId="2B4AA5DA" w14:textId="77777777" w:rsidTr="00BB66AC">
        <w:trPr>
          <w:trHeight w:val="284"/>
        </w:trPr>
        <w:tc>
          <w:tcPr>
            <w:tcW w:w="2407" w:type="dxa"/>
            <w:vAlign w:val="center"/>
          </w:tcPr>
          <w:p w14:paraId="53D8C663" w14:textId="77777777" w:rsidR="007F5121" w:rsidRPr="00E2124F" w:rsidRDefault="007F5121" w:rsidP="00BB66AC">
            <w:pPr>
              <w:pStyle w:val="Obyejn"/>
              <w:ind w:left="-108"/>
            </w:pPr>
            <w:r>
              <w:t>Zápis ve veřejném rejstříku:</w:t>
            </w:r>
          </w:p>
        </w:tc>
        <w:tc>
          <w:tcPr>
            <w:tcW w:w="6655" w:type="dxa"/>
            <w:vAlign w:val="center"/>
          </w:tcPr>
          <w:p w14:paraId="3E3FA932" w14:textId="77777777" w:rsidR="007F5121" w:rsidRPr="00E67BCB" w:rsidRDefault="007F5121" w:rsidP="00BB66AC">
            <w:pPr>
              <w:pStyle w:val="Obyejn"/>
            </w:pPr>
            <w:r>
              <w:t>Obchodní rejstřík</w:t>
            </w:r>
            <w:r w:rsidRPr="00E67BCB">
              <w:t xml:space="preserve"> vedený [</w:t>
            </w:r>
            <w:r w:rsidRPr="00D3316E">
              <w:rPr>
                <w:highlight w:val="yellow"/>
              </w:rPr>
              <w:t>k doplnění</w:t>
            </w:r>
            <w:r w:rsidRPr="00E67BCB">
              <w:t>], oddíl [</w:t>
            </w:r>
            <w:r w:rsidRPr="00D3316E">
              <w:rPr>
                <w:highlight w:val="yellow"/>
              </w:rPr>
              <w:t>k doplnění</w:t>
            </w:r>
            <w:r w:rsidRPr="00E67BCB">
              <w:t>], vložka [</w:t>
            </w:r>
            <w:r w:rsidRPr="00D3316E">
              <w:rPr>
                <w:highlight w:val="yellow"/>
              </w:rPr>
              <w:t>k doplnění</w:t>
            </w:r>
            <w:r w:rsidRPr="00E67BCB">
              <w:t>]</w:t>
            </w:r>
          </w:p>
        </w:tc>
      </w:tr>
      <w:tr w:rsidR="007F5121" w:rsidRPr="00E2124F" w14:paraId="6B01E5F6" w14:textId="77777777" w:rsidTr="00BB66AC">
        <w:trPr>
          <w:trHeight w:val="284"/>
        </w:trPr>
        <w:tc>
          <w:tcPr>
            <w:tcW w:w="2407" w:type="dxa"/>
            <w:vAlign w:val="center"/>
          </w:tcPr>
          <w:p w14:paraId="69C968FF" w14:textId="77777777" w:rsidR="007F5121" w:rsidRPr="00E2124F" w:rsidRDefault="007F5121" w:rsidP="00BB66AC">
            <w:pPr>
              <w:pStyle w:val="Obyejn"/>
              <w:ind w:left="-108"/>
            </w:pPr>
            <w:r>
              <w:t>Zastoupen</w:t>
            </w:r>
            <w:r w:rsidRPr="00E2124F">
              <w:t>:</w:t>
            </w:r>
          </w:p>
        </w:tc>
        <w:tc>
          <w:tcPr>
            <w:tcW w:w="6655" w:type="dxa"/>
            <w:vAlign w:val="center"/>
          </w:tcPr>
          <w:p w14:paraId="6ECDDF71" w14:textId="77777777" w:rsidR="007F5121" w:rsidRPr="00E2124F" w:rsidRDefault="007F5121" w:rsidP="00BB66AC">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7F5121" w:rsidRPr="00E2124F" w14:paraId="7B72A760" w14:textId="77777777" w:rsidTr="00BB66AC">
        <w:trPr>
          <w:trHeight w:val="284"/>
        </w:trPr>
        <w:tc>
          <w:tcPr>
            <w:tcW w:w="2407" w:type="dxa"/>
            <w:vAlign w:val="center"/>
          </w:tcPr>
          <w:p w14:paraId="42E00E92" w14:textId="77777777" w:rsidR="007F5121" w:rsidRDefault="007F5121" w:rsidP="00BB66AC">
            <w:pPr>
              <w:pStyle w:val="Obyejn"/>
              <w:ind w:left="-108"/>
            </w:pPr>
            <w:r>
              <w:t>Bankovní spojení:</w:t>
            </w:r>
          </w:p>
        </w:tc>
        <w:tc>
          <w:tcPr>
            <w:tcW w:w="6655" w:type="dxa"/>
            <w:vAlign w:val="center"/>
          </w:tcPr>
          <w:p w14:paraId="289BC8CA" w14:textId="77777777" w:rsidR="007F5121" w:rsidRDefault="007F5121" w:rsidP="00BB66AC">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7F5121" w:rsidRPr="00E2124F" w14:paraId="515C617C" w14:textId="77777777" w:rsidTr="00BB66AC">
        <w:trPr>
          <w:trHeight w:val="284"/>
        </w:trPr>
        <w:tc>
          <w:tcPr>
            <w:tcW w:w="2407" w:type="dxa"/>
            <w:vAlign w:val="center"/>
          </w:tcPr>
          <w:p w14:paraId="788BFE57" w14:textId="77777777" w:rsidR="007F5121" w:rsidRDefault="007F5121" w:rsidP="00BB66AC">
            <w:pPr>
              <w:pStyle w:val="Obyejn"/>
              <w:ind w:left="-108"/>
            </w:pPr>
            <w:r>
              <w:t>Číslo účtu:</w:t>
            </w:r>
          </w:p>
        </w:tc>
        <w:tc>
          <w:tcPr>
            <w:tcW w:w="6655" w:type="dxa"/>
            <w:vAlign w:val="center"/>
          </w:tcPr>
          <w:p w14:paraId="2DA9422C" w14:textId="77777777" w:rsidR="007F5121" w:rsidRDefault="007F5121" w:rsidP="00BB66AC">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7F5121" w:rsidRPr="00E2124F" w14:paraId="1CFDF2BE" w14:textId="77777777" w:rsidTr="00BB66AC">
        <w:trPr>
          <w:trHeight w:val="284"/>
        </w:trPr>
        <w:tc>
          <w:tcPr>
            <w:tcW w:w="2407" w:type="dxa"/>
            <w:vAlign w:val="center"/>
          </w:tcPr>
          <w:p w14:paraId="6014A12B" w14:textId="77777777" w:rsidR="007F5121" w:rsidRDefault="007F5121" w:rsidP="00BB66AC">
            <w:pPr>
              <w:pStyle w:val="Obyejn"/>
              <w:ind w:left="-108"/>
            </w:pPr>
            <w:r>
              <w:t>Oprávněný zástupce ve věcech obchodních a smluvních dodatků:</w:t>
            </w:r>
          </w:p>
        </w:tc>
        <w:tc>
          <w:tcPr>
            <w:tcW w:w="6655" w:type="dxa"/>
            <w:vAlign w:val="center"/>
          </w:tcPr>
          <w:p w14:paraId="1277E7A2" w14:textId="77777777" w:rsidR="007F5121" w:rsidRDefault="007F5121" w:rsidP="00BB66AC">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r>
              <w:t xml:space="preserve"> </w:t>
            </w:r>
          </w:p>
        </w:tc>
      </w:tr>
      <w:tr w:rsidR="007F5121" w:rsidRPr="00E2124F" w14:paraId="04E46A8A" w14:textId="77777777" w:rsidTr="00BB66AC">
        <w:trPr>
          <w:trHeight w:val="284"/>
        </w:trPr>
        <w:tc>
          <w:tcPr>
            <w:tcW w:w="2407" w:type="dxa"/>
            <w:vAlign w:val="center"/>
          </w:tcPr>
          <w:p w14:paraId="5556220A" w14:textId="77777777" w:rsidR="007F5121" w:rsidRDefault="007F5121" w:rsidP="00BB66AC">
            <w:pPr>
              <w:pStyle w:val="Obyejn"/>
              <w:ind w:left="-108"/>
            </w:pPr>
            <w:r>
              <w:t>Oprávněný zástupce ve věcech technických:</w:t>
            </w:r>
          </w:p>
        </w:tc>
        <w:tc>
          <w:tcPr>
            <w:tcW w:w="6655" w:type="dxa"/>
            <w:vAlign w:val="center"/>
          </w:tcPr>
          <w:p w14:paraId="6464AA41" w14:textId="77777777" w:rsidR="007F5121" w:rsidRDefault="007F5121" w:rsidP="00BB66AC">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bl>
    <w:p w14:paraId="49D7EB53" w14:textId="77777777" w:rsidR="007F5121" w:rsidRDefault="007F5121" w:rsidP="007F5121">
      <w:pPr>
        <w:pStyle w:val="Obyejn"/>
      </w:pPr>
    </w:p>
    <w:p w14:paraId="7B6BBC05" w14:textId="77777777" w:rsidR="007F5121" w:rsidRPr="00BE2B19" w:rsidRDefault="007F5121" w:rsidP="007F5121">
      <w:pPr>
        <w:pStyle w:val="Obyejn"/>
        <w:rPr>
          <w:rFonts w:ascii="Times New Roman" w:hAnsi="Times New Roman"/>
        </w:rPr>
      </w:pPr>
      <w:r>
        <w:t>(„</w:t>
      </w:r>
      <w:r>
        <w:rPr>
          <w:b/>
        </w:rPr>
        <w:t>prodávající</w:t>
      </w:r>
      <w:r>
        <w:t>“)</w:t>
      </w:r>
      <w:r w:rsidRPr="00BE2B19">
        <w:rPr>
          <w:rFonts w:ascii="Times New Roman" w:hAnsi="Times New Roman"/>
        </w:rPr>
        <w:br w:type="page"/>
      </w:r>
    </w:p>
    <w:p w14:paraId="6F190918" w14:textId="77777777" w:rsidR="007F5121" w:rsidRPr="004A6AA1" w:rsidRDefault="007F5121" w:rsidP="007F5121">
      <w:pPr>
        <w:pStyle w:val="Nadpis1"/>
      </w:pPr>
      <w:r w:rsidRPr="004A6AA1">
        <w:lastRenderedPageBreak/>
        <w:t>Předmět smlouvy</w:t>
      </w:r>
    </w:p>
    <w:p w14:paraId="2E7ED289" w14:textId="77777777" w:rsidR="007F5121" w:rsidRPr="00F44279" w:rsidRDefault="007F5121" w:rsidP="007F5121">
      <w:pPr>
        <w:pStyle w:val="rovezanadpis"/>
      </w:pPr>
      <w:r w:rsidRPr="00D76357">
        <w:t>Předmětem této smlouvy je závazek prodávajícího odevzdat</w:t>
      </w:r>
      <w:r>
        <w:t xml:space="preserve"> kupujícímu</w:t>
      </w:r>
      <w:r w:rsidRPr="00D76357">
        <w:t xml:space="preserve"> </w:t>
      </w:r>
      <w:r>
        <w:t>gastro zařízení blíže specifikované</w:t>
      </w:r>
      <w:r w:rsidRPr="004A6AA1">
        <w:t xml:space="preserve"> </w:t>
      </w:r>
      <w:r w:rsidRPr="00F44279">
        <w:t>v příloze č. 1</w:t>
      </w:r>
      <w:r w:rsidRPr="00D76357">
        <w:t xml:space="preserve"> smlouvy („dodávka“) a umožnit kupujícímu n</w:t>
      </w:r>
      <w:r>
        <w:t>abýt vlastnické právo k dodávce</w:t>
      </w:r>
      <w:r w:rsidRPr="00D76357">
        <w:t xml:space="preserve"> a závazek </w:t>
      </w:r>
      <w:r w:rsidRPr="00F44279">
        <w:t>kupujícíh</w:t>
      </w:r>
      <w:r w:rsidR="00BA42E7">
        <w:t>o dodávku převzít a zaplatit za </w:t>
      </w:r>
      <w:r w:rsidRPr="00F44279">
        <w:t>dodávku dále sjednanou kupní cenu.</w:t>
      </w:r>
    </w:p>
    <w:p w14:paraId="525F8C23" w14:textId="77777777" w:rsidR="007F5121" w:rsidRPr="00BE2B19" w:rsidRDefault="007F5121" w:rsidP="007F5121">
      <w:pPr>
        <w:pStyle w:val="rovezanadpis"/>
      </w:pPr>
      <w:r>
        <w:t xml:space="preserve">Součástí plnění je rovněž </w:t>
      </w:r>
      <w:r w:rsidRPr="00D4567A">
        <w:rPr>
          <w:rFonts w:eastAsia="Calibri"/>
        </w:rPr>
        <w:t>doprava na místo určení</w:t>
      </w:r>
      <w:r w:rsidR="00BA42E7">
        <w:rPr>
          <w:rFonts w:eastAsia="Calibri"/>
        </w:rPr>
        <w:t>, odborná instalace, uvedení do </w:t>
      </w:r>
      <w:r w:rsidRPr="00D4567A">
        <w:rPr>
          <w:rFonts w:eastAsia="Calibri"/>
        </w:rPr>
        <w:t>provozu a odzkoušení, zaškolení obsluhy. Současně bude předán návod k obsluze v českém jazyce a prohlášení o shodě</w:t>
      </w:r>
      <w:r>
        <w:t>.</w:t>
      </w:r>
    </w:p>
    <w:p w14:paraId="369007A9" w14:textId="77777777" w:rsidR="007F5121" w:rsidRPr="00BE2B19" w:rsidRDefault="007F5121" w:rsidP="007F5121">
      <w:pPr>
        <w:pStyle w:val="Nadpis1"/>
      </w:pPr>
      <w:r>
        <w:t xml:space="preserve">Místo a </w:t>
      </w:r>
      <w:r w:rsidRPr="00BE2B19">
        <w:t>Doba plnění</w:t>
      </w:r>
    </w:p>
    <w:p w14:paraId="4E82BC47" w14:textId="77777777" w:rsidR="007F5121" w:rsidRPr="00384072" w:rsidRDefault="007F5121" w:rsidP="007F5121">
      <w:pPr>
        <w:pStyle w:val="rovezanadpis"/>
      </w:pPr>
      <w:bookmarkStart w:id="1" w:name="_Ref445997553"/>
      <w:r>
        <w:t xml:space="preserve">Místem plnění </w:t>
      </w:r>
      <w:r w:rsidRPr="00F44279">
        <w:t xml:space="preserve">je </w:t>
      </w:r>
      <w:r w:rsidRPr="007F5121">
        <w:t>Základní škola Brno, Jana Babáka 1, příspěvková organizace, Jana Babáka 1960/1, 616</w:t>
      </w:r>
      <w:r w:rsidR="005825F7">
        <w:t xml:space="preserve"> </w:t>
      </w:r>
      <w:r w:rsidRPr="007F5121">
        <w:t>00 Brno – Žabovřesky</w:t>
      </w:r>
      <w:r>
        <w:t xml:space="preserve"> </w:t>
      </w:r>
      <w:r w:rsidRPr="001264BD">
        <w:t>(kód</w:t>
      </w:r>
      <w:r>
        <w:t xml:space="preserve"> ZÚJ: </w:t>
      </w:r>
      <w:r w:rsidRPr="007F5121">
        <w:t>582786</w:t>
      </w:r>
      <w:r>
        <w:t xml:space="preserve">), Jihomoravský kraj (kód NUTS: </w:t>
      </w:r>
      <w:r w:rsidRPr="007F5121">
        <w:t>CZ064</w:t>
      </w:r>
      <w:r>
        <w:t>).</w:t>
      </w:r>
    </w:p>
    <w:p w14:paraId="087DE07D" w14:textId="77777777" w:rsidR="007F5121" w:rsidRPr="00384072" w:rsidRDefault="007F5121" w:rsidP="007F5121">
      <w:pPr>
        <w:pStyle w:val="rovezanadpis"/>
      </w:pPr>
      <w:r w:rsidRPr="00384072">
        <w:t>O předání dodávky</w:t>
      </w:r>
      <w:r>
        <w:t xml:space="preserve"> včetně všech součástí plnění</w:t>
      </w:r>
      <w:r w:rsidRPr="00384072">
        <w:t xml:space="preserve"> bude smluvními stranami sepsán předávací protokol ve dvou vyhotoveních, z nichž jedno obdrží kupující a jedno prodávající.</w:t>
      </w:r>
    </w:p>
    <w:p w14:paraId="6019D614" w14:textId="77777777" w:rsidR="007F5121" w:rsidRPr="00EF6A97" w:rsidRDefault="007F5121" w:rsidP="007F5121">
      <w:pPr>
        <w:pStyle w:val="rovezanadpis"/>
      </w:pPr>
      <w:r>
        <w:t>Prodávající s</w:t>
      </w:r>
      <w:r w:rsidRPr="00112D95">
        <w:t>e zavazuj</w:t>
      </w:r>
      <w:r w:rsidRPr="00F44279">
        <w:t xml:space="preserve">e dodat předmět smlouvy do </w:t>
      </w:r>
      <w:r>
        <w:t>4 týd</w:t>
      </w:r>
      <w:r w:rsidR="005825F7">
        <w:t>n</w:t>
      </w:r>
      <w:r>
        <w:t xml:space="preserve">ů </w:t>
      </w:r>
      <w:r w:rsidRPr="00F44279">
        <w:t xml:space="preserve">od podpisu smlouvy. </w:t>
      </w:r>
    </w:p>
    <w:bookmarkEnd w:id="1"/>
    <w:p w14:paraId="5A369FB8" w14:textId="77777777" w:rsidR="007F5121" w:rsidRPr="00BE2B19" w:rsidRDefault="007F5121" w:rsidP="007F5121">
      <w:pPr>
        <w:pStyle w:val="Nadpis1"/>
      </w:pPr>
      <w:r>
        <w:t>Kupní cena a platební podmínky</w:t>
      </w:r>
    </w:p>
    <w:p w14:paraId="7C9A499B" w14:textId="77777777" w:rsidR="007F5121" w:rsidRPr="00BE2B19" w:rsidRDefault="007F5121" w:rsidP="007F5121">
      <w:pPr>
        <w:pStyle w:val="rovezanadpis"/>
      </w:pPr>
      <w:r>
        <w:t>Kupní cena</w:t>
      </w:r>
      <w:r w:rsidRPr="00BE2B19">
        <w:t xml:space="preserve"> byla stanovena dohodou smluvních stran n</w:t>
      </w:r>
      <w:r>
        <w:t>a základě nabídky prodávající podané v zadávacím řízení nazvaném „</w:t>
      </w:r>
      <w:r w:rsidRPr="007F5121">
        <w:t>Rekonstrukce kuchyně Školní jídelny Brno, Jana Babáka 1, Žabovřesky – GASTRO</w:t>
      </w:r>
      <w:r>
        <w:t>“ („zadávací řízení“) a </w:t>
      </w:r>
      <w:r w:rsidRPr="00BE2B19">
        <w:t>činí:</w:t>
      </w:r>
    </w:p>
    <w:p w14:paraId="4606B180" w14:textId="77777777" w:rsidR="007F5121" w:rsidRPr="00D91290" w:rsidRDefault="007F5121" w:rsidP="007F5121">
      <w:pPr>
        <w:pStyle w:val="Podnadpis"/>
      </w:pPr>
      <w:r w:rsidRPr="00D91290">
        <w:t>Cena bez DPH:</w:t>
      </w:r>
      <w:r w:rsidRPr="00D91290">
        <w:tab/>
        <w:t>[</w:t>
      </w:r>
      <w:r w:rsidRPr="00D91290">
        <w:rPr>
          <w:highlight w:val="yellow"/>
        </w:rPr>
        <w:t>k doplnění</w:t>
      </w:r>
      <w:r w:rsidRPr="00D91290">
        <w:t>] Kč</w:t>
      </w:r>
    </w:p>
    <w:p w14:paraId="09D44E73" w14:textId="02F16BCC" w:rsidR="007F5121" w:rsidRPr="00D91290" w:rsidRDefault="007F5121" w:rsidP="007F5121">
      <w:pPr>
        <w:pStyle w:val="Podnadpis"/>
      </w:pPr>
      <w:r w:rsidRPr="00D91290">
        <w:t xml:space="preserve">DPH </w:t>
      </w:r>
      <w:r w:rsidR="00BD1CC5" w:rsidRPr="00BD1CC5">
        <w:rPr>
          <w:highlight w:val="yellow"/>
        </w:rPr>
        <w:t>[k doplnění]</w:t>
      </w:r>
      <w:r w:rsidR="00BD1CC5" w:rsidRPr="00245CBA">
        <w:t xml:space="preserve"> </w:t>
      </w:r>
      <w:r w:rsidRPr="00245CBA">
        <w:t>%</w:t>
      </w:r>
      <w:r w:rsidRPr="00D91290">
        <w:t xml:space="preserve">: </w:t>
      </w:r>
      <w:r w:rsidRPr="00D91290">
        <w:tab/>
        <w:t>[</w:t>
      </w:r>
      <w:r w:rsidRPr="00D91290">
        <w:rPr>
          <w:highlight w:val="yellow"/>
        </w:rPr>
        <w:t>k doplnění</w:t>
      </w:r>
      <w:r w:rsidRPr="00D91290">
        <w:t>] Kč</w:t>
      </w:r>
    </w:p>
    <w:p w14:paraId="30D2482D" w14:textId="77777777" w:rsidR="007F5121" w:rsidRPr="00BE2B19" w:rsidRDefault="007F5121" w:rsidP="007F5121">
      <w:pPr>
        <w:pStyle w:val="Podnadpis"/>
      </w:pPr>
      <w:r w:rsidRPr="00D91290">
        <w:t>Cena</w:t>
      </w:r>
      <w:r w:rsidRPr="00BE2B19">
        <w:t xml:space="preserve"> s DPH </w:t>
      </w:r>
      <w:r w:rsidRPr="00BE2B19">
        <w:tab/>
      </w:r>
      <w:r>
        <w:tab/>
      </w:r>
      <w:r w:rsidRPr="00BF3819">
        <w:t>[</w:t>
      </w:r>
      <w:r w:rsidRPr="00BF3819">
        <w:rPr>
          <w:highlight w:val="yellow"/>
        </w:rPr>
        <w:t>k</w:t>
      </w:r>
      <w:r w:rsidRPr="004A7D7E">
        <w:rPr>
          <w:highlight w:val="yellow"/>
        </w:rPr>
        <w:t xml:space="preserve"> doplnění</w:t>
      </w:r>
      <w:r w:rsidRPr="00BF3819">
        <w:t>]</w:t>
      </w:r>
      <w:r w:rsidRPr="00BE2B19">
        <w:rPr>
          <w:color w:val="FF0000"/>
        </w:rPr>
        <w:t xml:space="preserve"> </w:t>
      </w:r>
      <w:r w:rsidRPr="00BE2B19">
        <w:t>Kč</w:t>
      </w:r>
    </w:p>
    <w:p w14:paraId="0E27BB3F" w14:textId="77777777" w:rsidR="007F5121" w:rsidRPr="00BE2B19" w:rsidRDefault="007F5121" w:rsidP="007F5121">
      <w:pPr>
        <w:pStyle w:val="rovezanadpis"/>
      </w:pPr>
      <w:r w:rsidRPr="00BE2B19">
        <w:t xml:space="preserve">Cena bez DPH je dohodnuta jako nejvýše přípustná po celou dobu platnosti smlouvy. Dojde-li v průběhu realizace </w:t>
      </w:r>
      <w:r>
        <w:t>smlouvy</w:t>
      </w:r>
      <w:r w:rsidRPr="00BE2B19">
        <w:t xml:space="preserve"> ke změnám sazeb daně z přidané hodnoty, bude v takovém případě </w:t>
      </w:r>
      <w:r>
        <w:t xml:space="preserve">ke kupní ceně </w:t>
      </w:r>
      <w:r w:rsidRPr="00BE2B19">
        <w:t xml:space="preserve">bez DPH připočtena DPH v aktuální sazbě platné v době vzniku zdanitelného plnění. </w:t>
      </w:r>
    </w:p>
    <w:p w14:paraId="25470BA6" w14:textId="77777777" w:rsidR="007F5121" w:rsidRDefault="007F5121" w:rsidP="007F5121">
      <w:pPr>
        <w:pStyle w:val="rovezanadpis"/>
      </w:pPr>
      <w:r>
        <w:t>Cenu lze navýšit pouze:</w:t>
      </w:r>
    </w:p>
    <w:p w14:paraId="319695C7" w14:textId="77777777" w:rsidR="007F5121" w:rsidRPr="006D4C09" w:rsidRDefault="007F5121" w:rsidP="007F5121">
      <w:pPr>
        <w:pStyle w:val="Psmena"/>
        <w:numPr>
          <w:ilvl w:val="3"/>
          <w:numId w:val="3"/>
        </w:numPr>
      </w:pPr>
      <w:r w:rsidRPr="006D4C09">
        <w:t xml:space="preserve">při změnách </w:t>
      </w:r>
      <w:r>
        <w:t>plnění</w:t>
      </w:r>
      <w:r w:rsidRPr="006D4C09">
        <w:t xml:space="preserve"> požadovaných </w:t>
      </w:r>
      <w:r>
        <w:t>kupujícím</w:t>
      </w:r>
      <w:r w:rsidRPr="006D4C09">
        <w:t xml:space="preserve"> nad rámec zadávací dokumentace</w:t>
      </w:r>
      <w:r>
        <w:t xml:space="preserve"> poskytnuté v zadávacím řízení</w:t>
      </w:r>
      <w:r w:rsidRPr="006D4C09">
        <w:t xml:space="preserve">, případně </w:t>
      </w:r>
      <w:r>
        <w:t>kupujícím</w:t>
      </w:r>
      <w:r w:rsidRPr="006D4C09">
        <w:t xml:space="preserve"> vyloučených </w:t>
      </w:r>
      <w:r>
        <w:t>dodávek z </w:t>
      </w:r>
      <w:r w:rsidRPr="006D4C09">
        <w:t>předmětu plnění,</w:t>
      </w:r>
    </w:p>
    <w:p w14:paraId="78FCCF27" w14:textId="77777777" w:rsidR="007F5121" w:rsidRDefault="007F5121" w:rsidP="007F5121">
      <w:pPr>
        <w:pStyle w:val="Psmena"/>
        <w:ind w:left="851"/>
      </w:pPr>
      <w:r w:rsidRPr="006D4C09">
        <w:t xml:space="preserve">při změnách rozsahu </w:t>
      </w:r>
      <w:r>
        <w:t>plnění</w:t>
      </w:r>
      <w:r w:rsidRPr="006D4C09">
        <w:t xml:space="preserve"> nepředvídatelnými oko</w:t>
      </w:r>
      <w:r w:rsidR="005825F7">
        <w:t xml:space="preserve">lnostmi, které nemohla žádná </w:t>
      </w:r>
      <w:r w:rsidR="005825F7" w:rsidRPr="005825F7">
        <w:t>ze</w:t>
      </w:r>
      <w:r w:rsidR="005825F7">
        <w:t> </w:t>
      </w:r>
      <w:r w:rsidRPr="005825F7">
        <w:t>smluvních</w:t>
      </w:r>
      <w:r w:rsidRPr="006D4C09">
        <w:t xml:space="preserve"> stran ovlivnit</w:t>
      </w:r>
      <w:r>
        <w:t>,</w:t>
      </w:r>
    </w:p>
    <w:p w14:paraId="15A3FF89" w14:textId="77777777" w:rsidR="007F5121" w:rsidRPr="006D4C09" w:rsidRDefault="007F5121" w:rsidP="007F5121">
      <w:pPr>
        <w:pStyle w:val="Psmena"/>
        <w:ind w:left="851"/>
      </w:pPr>
      <w:r>
        <w:t>při změně daňových předpisů.</w:t>
      </w:r>
    </w:p>
    <w:p w14:paraId="4F8EE1B1" w14:textId="77777777" w:rsidR="007F5121" w:rsidRPr="00EF6A97" w:rsidRDefault="007F5121" w:rsidP="007F5121">
      <w:pPr>
        <w:pStyle w:val="rovezanadpis"/>
      </w:pPr>
      <w:r w:rsidRPr="00005C31">
        <w:t xml:space="preserve">Prodávající vystaví nejdříve ke dni </w:t>
      </w:r>
      <w:r>
        <w:t>podpisu předávacího protokolu d</w:t>
      </w:r>
      <w:r w:rsidRPr="00005C31">
        <w:t>aňový doklad (fakturu). Přílohou této faktury bude kopie předávacího protokolu na všechny součásti dodávky potvrzeného oprávněnou osobou kupujícího.</w:t>
      </w:r>
    </w:p>
    <w:p w14:paraId="3775229C" w14:textId="77777777" w:rsidR="007F5121" w:rsidRPr="00384072" w:rsidRDefault="007F5121" w:rsidP="007F5121">
      <w:pPr>
        <w:pStyle w:val="rovezanadpis"/>
      </w:pPr>
      <w:r w:rsidRPr="00384072">
        <w:lastRenderedPageBreak/>
        <w:t>Splatnost faktur</w:t>
      </w:r>
      <w:r>
        <w:t>y</w:t>
      </w:r>
      <w:r w:rsidRPr="00384072">
        <w:t xml:space="preserve"> činí </w:t>
      </w:r>
      <w:r>
        <w:t>3</w:t>
      </w:r>
      <w:r w:rsidRPr="00384072">
        <w:t>0 dnů</w:t>
      </w:r>
      <w:r>
        <w:t xml:space="preserve"> ode dne prokazatelného doručení kupujícímu včetně všech příloh.</w:t>
      </w:r>
    </w:p>
    <w:p w14:paraId="23BD9650" w14:textId="77777777" w:rsidR="007F5121" w:rsidRDefault="007F5121" w:rsidP="007F5121">
      <w:pPr>
        <w:pStyle w:val="rovezanadpis"/>
      </w:pPr>
      <w:r w:rsidRPr="00384072">
        <w:t>Za den platby se považuje den, kdy došlo k jejímu odepsání z účtu kupujícího.</w:t>
      </w:r>
    </w:p>
    <w:p w14:paraId="3B3C3429" w14:textId="77777777" w:rsidR="007F5121" w:rsidRDefault="007F5121" w:rsidP="00310497">
      <w:pPr>
        <w:pStyle w:val="rovezanadpis"/>
      </w:pPr>
      <w:r>
        <w:t xml:space="preserve">Na faktuře musí být uveden následující text: </w:t>
      </w:r>
      <w:r w:rsidR="00310497" w:rsidRPr="00310497">
        <w:t>Rekonstrukce kuchyně Školní jídelny Brno, Jana Babáka 1, Žabovřesky – GASTRO</w:t>
      </w:r>
      <w:r>
        <w:t>.</w:t>
      </w:r>
    </w:p>
    <w:p w14:paraId="0FA9CC1C" w14:textId="77777777" w:rsidR="007F5121" w:rsidRDefault="007F5121" w:rsidP="007F5121">
      <w:pPr>
        <w:pStyle w:val="rovezanadpis"/>
      </w:pPr>
      <w:r w:rsidRPr="00FD61E4">
        <w:t>Veškeré účetní doklady musí obsahovat náležitosti daňového dokladu a náležitosti předepsané touto smlouvou. V případě, že účetní doklady nebudou obsahovat požadované náležitosti, je kupující oprávněn je vrátit zpět k doplnění, lhůta splatnosti počne běžet znovu od doručení řádně opraveného dokladu.</w:t>
      </w:r>
    </w:p>
    <w:p w14:paraId="0007FF08" w14:textId="77777777" w:rsidR="007F5121" w:rsidRPr="00127C39" w:rsidRDefault="007F5121" w:rsidP="007F5121">
      <w:pPr>
        <w:pStyle w:val="Nadpis1"/>
      </w:pPr>
      <w:r w:rsidRPr="00127C39">
        <w:t>Záruka, vady, reklamace</w:t>
      </w:r>
    </w:p>
    <w:p w14:paraId="4DCF7381" w14:textId="77777777" w:rsidR="007F5121" w:rsidRPr="00384072" w:rsidRDefault="007F5121" w:rsidP="007F5121">
      <w:pPr>
        <w:pStyle w:val="rovezanadpis"/>
        <w:rPr>
          <w:b/>
          <w:bCs/>
        </w:rPr>
      </w:pPr>
      <w:r w:rsidRPr="00384072">
        <w:t xml:space="preserve">Délka záruční doby na dodávku je stanovená na </w:t>
      </w:r>
      <w:r w:rsidR="00310497">
        <w:t>36</w:t>
      </w:r>
      <w:r w:rsidRPr="00384072">
        <w:t xml:space="preserve"> měsíců ode</w:t>
      </w:r>
      <w:r>
        <w:t xml:space="preserve"> dne převzetí dodávky kupujícím.</w:t>
      </w:r>
    </w:p>
    <w:p w14:paraId="2A8EEC0A" w14:textId="77777777" w:rsidR="007F5121" w:rsidRPr="00384072" w:rsidRDefault="007F5121" w:rsidP="007F5121">
      <w:pPr>
        <w:pStyle w:val="rovezanadpis"/>
        <w:rPr>
          <w:b/>
          <w:bCs/>
        </w:rPr>
      </w:pPr>
      <w:r w:rsidRPr="00384072">
        <w:t>Vady, poruchy nebo reklamace všech položek dodávky kupující uplatňuje přímo u prodávajícího písemnou formou.</w:t>
      </w:r>
      <w:r>
        <w:t xml:space="preserve"> V případě, že dojde ke změně doručovací adresy na straně prodávajícího, je tento povinen tuto změnu bez zbytečného odkladu písemně oznámit kupujícímu.</w:t>
      </w:r>
    </w:p>
    <w:p w14:paraId="48020A62" w14:textId="77777777" w:rsidR="007F5121" w:rsidRPr="00127C39" w:rsidRDefault="007F5121" w:rsidP="007F5121">
      <w:pPr>
        <w:pStyle w:val="Nadpis1"/>
      </w:pPr>
      <w:r w:rsidRPr="00127C39">
        <w:t>sankce</w:t>
      </w:r>
    </w:p>
    <w:p w14:paraId="115527C6" w14:textId="77777777" w:rsidR="007F5121" w:rsidRPr="00384072" w:rsidRDefault="007F5121" w:rsidP="007F5121">
      <w:pPr>
        <w:pStyle w:val="rovezanadpis"/>
      </w:pPr>
      <w:r>
        <w:t>V případě prodlení kupujícího s úhradou faktury má prodávající</w:t>
      </w:r>
      <w:r w:rsidRPr="00112D95">
        <w:t xml:space="preserve"> nárok účtovat úrok z prodlení ve výši 0,0</w:t>
      </w:r>
      <w:r>
        <w:t>5</w:t>
      </w:r>
      <w:r w:rsidRPr="00112D95">
        <w:t xml:space="preserve"> % z dlužné částky bez DPH za každý den prodlení.</w:t>
      </w:r>
    </w:p>
    <w:p w14:paraId="0AE38610" w14:textId="478B55D2" w:rsidR="007F5121" w:rsidRPr="00384072" w:rsidRDefault="007F5121" w:rsidP="007F5121">
      <w:pPr>
        <w:pStyle w:val="rovezanadpis"/>
      </w:pPr>
      <w:r>
        <w:t>V případě prodlení prodávajícího s předáním dodávky je prodávající povinen zaplatit kupujícímu</w:t>
      </w:r>
      <w:r w:rsidRPr="00112D95">
        <w:t xml:space="preserve"> smluvní pokutu ve výši 0,</w:t>
      </w:r>
      <w:r w:rsidR="00BD1CC5">
        <w:t>05</w:t>
      </w:r>
      <w:r w:rsidR="00BD1CC5" w:rsidRPr="00112D95">
        <w:t xml:space="preserve"> </w:t>
      </w:r>
      <w:r w:rsidRPr="00112D95">
        <w:t xml:space="preserve">% z ceny dodávky za každý započatý den prodlení. </w:t>
      </w:r>
    </w:p>
    <w:p w14:paraId="559AD0F4" w14:textId="77777777" w:rsidR="007F5121" w:rsidRPr="00384072" w:rsidRDefault="007F5121" w:rsidP="007F5121">
      <w:pPr>
        <w:pStyle w:val="rovezanadpis"/>
        <w:rPr>
          <w:b/>
          <w:bCs/>
        </w:rPr>
      </w:pPr>
      <w:r w:rsidRPr="00384072">
        <w:t>Zaplacením výše uvedených smluvních pokut není dotčen nárok na náhradu škody.</w:t>
      </w:r>
    </w:p>
    <w:p w14:paraId="2F4F02DF" w14:textId="77777777" w:rsidR="007F5121" w:rsidRPr="00384072" w:rsidRDefault="007F5121" w:rsidP="007F5121">
      <w:pPr>
        <w:pStyle w:val="rovezanadpis"/>
        <w:rPr>
          <w:b/>
          <w:bCs/>
        </w:rPr>
      </w:pPr>
      <w:r w:rsidRPr="00384072">
        <w:t>Jiné smluvní pokuty nejsou přípustné.</w:t>
      </w:r>
    </w:p>
    <w:p w14:paraId="052E03E0" w14:textId="77777777" w:rsidR="007F5121" w:rsidRPr="00384072" w:rsidRDefault="007F5121" w:rsidP="007F5121">
      <w:pPr>
        <w:pStyle w:val="rovezanadpis"/>
      </w:pPr>
      <w:r w:rsidRPr="00384072">
        <w:t xml:space="preserve">Sankci (smluvní pokutu, úrok z prodlení) vyúčtuje oprávněná strana straně povinné písemnou formou. Strana povinná je povinna uhradit </w:t>
      </w:r>
      <w:r w:rsidR="005825F7">
        <w:t>vyúčtované sankce nejpozději do </w:t>
      </w:r>
      <w:r>
        <w:t>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51575A34" w14:textId="77777777" w:rsidR="007F5121" w:rsidRPr="00127C39" w:rsidRDefault="007F5121" w:rsidP="007F5121">
      <w:pPr>
        <w:pStyle w:val="Nadpis1"/>
      </w:pPr>
      <w:r w:rsidRPr="00127C39">
        <w:t>Další ujednání</w:t>
      </w:r>
    </w:p>
    <w:p w14:paraId="1F2C4EB7" w14:textId="77777777" w:rsidR="00BD1CC5" w:rsidRDefault="00BD1CC5" w:rsidP="007F5121">
      <w:pPr>
        <w:pStyle w:val="rovezanadpis"/>
      </w:pPr>
      <w:r>
        <w:t>Prodávající se zavazuje, že dodá zboží dle technických listů, které předložil ve své nabídce v rámci zadávacího řízení „</w:t>
      </w:r>
      <w:r w:rsidRPr="007F5121">
        <w:t>Rekonstrukce kuchyně Školní jídelny Brno, Jana Babáka 1, Žabovřesky – GASTRO</w:t>
      </w:r>
      <w:r>
        <w:t>“. Po domluvě s kupujícím lze dodat i jiné zboží stejného nebo lepšího standardu.</w:t>
      </w:r>
    </w:p>
    <w:p w14:paraId="01D48373" w14:textId="77777777" w:rsidR="007F5121" w:rsidRPr="00E752B8" w:rsidRDefault="007F5121" w:rsidP="007F5121">
      <w:pPr>
        <w:pStyle w:val="rovezanadpis"/>
      </w:pPr>
      <w:r w:rsidRPr="00384072">
        <w:t xml:space="preserve">Prodávající se zavazuje předat kupujícímu spolu s předmětným zbožím i doklady, které se </w:t>
      </w:r>
      <w:r w:rsidRPr="00E752B8">
        <w:t xml:space="preserve">ke zboží vztahují a jsou </w:t>
      </w:r>
      <w:r>
        <w:t>potřebné k jeho řádnému užívání, zejména návod k obsluze v českém jazyce a prohlášení o shodě.</w:t>
      </w:r>
    </w:p>
    <w:p w14:paraId="50C37265" w14:textId="77777777" w:rsidR="007F5121" w:rsidRDefault="007F5121" w:rsidP="007F5121">
      <w:pPr>
        <w:pStyle w:val="rovezanadpis"/>
      </w:pPr>
      <w:r w:rsidRPr="00384072">
        <w:lastRenderedPageBreak/>
        <w:t xml:space="preserve">Prodávající je oprávněn za účelem zajištění realizace veřejné zakázky poskytnout dodávky prostřednictvím svých </w:t>
      </w:r>
      <w:r>
        <w:t>pod</w:t>
      </w:r>
      <w:r w:rsidRPr="00384072">
        <w:t xml:space="preserve">dodavatelů. </w:t>
      </w:r>
      <w:r>
        <w:t>Prodávající je povinen zajistit, aby se na realizaci veřejné zakázky podíleli poddodavatelé, jejichž prostřednictvím prokazoval kv</w:t>
      </w:r>
      <w:r w:rsidR="005825F7">
        <w:t xml:space="preserve">alifikaci v zadávacím </w:t>
      </w:r>
      <w:r>
        <w:t>řízení</w:t>
      </w:r>
      <w:r w:rsidRPr="00384072">
        <w:t>. V případě, že by prodávající hodlal provést</w:t>
      </w:r>
      <w:r>
        <w:t xml:space="preserve"> změnu</w:t>
      </w:r>
      <w:r w:rsidRPr="00384072">
        <w:t xml:space="preserve"> </w:t>
      </w:r>
      <w:r>
        <w:t>v</w:t>
      </w:r>
      <w:r w:rsidR="00310497">
        <w:t> </w:t>
      </w:r>
      <w:r>
        <w:t>osobě</w:t>
      </w:r>
      <w:r w:rsidRPr="00384072">
        <w:t xml:space="preserve"> </w:t>
      </w:r>
      <w:r>
        <w:t>pod</w:t>
      </w:r>
      <w:r w:rsidRPr="00384072">
        <w:t xml:space="preserve">dodavatele, prostřednictvím kterého prodávající prokazoval </w:t>
      </w:r>
      <w:r w:rsidR="005825F7">
        <w:t xml:space="preserve">v zadávacím </w:t>
      </w:r>
      <w:r w:rsidRPr="00384072">
        <w:t xml:space="preserve">řízení kvalifikaci, </w:t>
      </w:r>
      <w:r>
        <w:t>musí nový poddodavatel splňovat</w:t>
      </w:r>
      <w:r w:rsidRPr="00384072">
        <w:t xml:space="preserve"> tytéž kvalifikační předpoklady jako subdodavatel původní.</w:t>
      </w:r>
      <w:r>
        <w:t xml:space="preserve"> </w:t>
      </w:r>
    </w:p>
    <w:p w14:paraId="6E9F3D59" w14:textId="77777777" w:rsidR="007F5121" w:rsidRPr="00BE2B19" w:rsidRDefault="007F5121" w:rsidP="007F5121">
      <w:pPr>
        <w:pStyle w:val="Nadpis1"/>
      </w:pPr>
      <w:r w:rsidRPr="00BE2B19">
        <w:t>Odstoupení od smlouvy</w:t>
      </w:r>
      <w:r>
        <w:t>, ukončení dohodou</w:t>
      </w:r>
    </w:p>
    <w:p w14:paraId="6E01727F" w14:textId="77777777" w:rsidR="007F5121" w:rsidRPr="00BE2B19" w:rsidRDefault="007F5121" w:rsidP="007F5121">
      <w:pPr>
        <w:pStyle w:val="rovezanadpis"/>
      </w:pPr>
      <w:r w:rsidRPr="00BE2B19">
        <w:t>Za podstatné porušení smlouvy dle § 2002 a násl. občanského zákoníku, při kterém je druhá strana oprávněna odstoupit od smlouvy, se považuje zejména:</w:t>
      </w:r>
    </w:p>
    <w:p w14:paraId="48925305" w14:textId="77777777" w:rsidR="007F5121" w:rsidRPr="00D91290" w:rsidRDefault="007F5121" w:rsidP="007F5121">
      <w:pPr>
        <w:pStyle w:val="Psmena"/>
        <w:numPr>
          <w:ilvl w:val="3"/>
          <w:numId w:val="4"/>
        </w:numPr>
        <w:ind w:left="709"/>
      </w:pPr>
      <w:r w:rsidRPr="00D91290">
        <w:t xml:space="preserve">prodlení </w:t>
      </w:r>
      <w:r>
        <w:t>prodávajícího</w:t>
      </w:r>
      <w:r w:rsidRPr="00D91290">
        <w:t xml:space="preserve"> </w:t>
      </w:r>
      <w:r>
        <w:t>s plněním</w:t>
      </w:r>
      <w:r w:rsidRPr="00D91290">
        <w:t xml:space="preserve"> o více než 30 dnů</w:t>
      </w:r>
      <w:r>
        <w:t>,</w:t>
      </w:r>
    </w:p>
    <w:p w14:paraId="3087BB69" w14:textId="707D3412" w:rsidR="007F5121" w:rsidRPr="00D91290" w:rsidRDefault="007F5121" w:rsidP="007F5121">
      <w:pPr>
        <w:pStyle w:val="Psmena"/>
      </w:pPr>
      <w:r w:rsidRPr="00D91290">
        <w:t xml:space="preserve">úpadek </w:t>
      </w:r>
      <w:r>
        <w:t>prodávajícího</w:t>
      </w:r>
      <w:r w:rsidRPr="00D91290">
        <w:t xml:space="preserve"> ve smyslu zák. č. 182/2006 Sb., insolvenčního zákona</w:t>
      </w:r>
      <w:r w:rsidR="00BD1CC5">
        <w:t>.</w:t>
      </w:r>
    </w:p>
    <w:p w14:paraId="07BDE470" w14:textId="77777777" w:rsidR="007F5121" w:rsidRPr="00BE2B19" w:rsidRDefault="007F5121" w:rsidP="007F5121">
      <w:pPr>
        <w:pStyle w:val="rovezanadpis"/>
      </w:pPr>
      <w:r w:rsidRPr="00BE2B19">
        <w:t>Účinky odstoupení od smlouvy nastávají dnem doručení oznámení o odstoupení druhé straně smlouvy.</w:t>
      </w:r>
    </w:p>
    <w:p w14:paraId="1AF150B1" w14:textId="77777777" w:rsidR="007F5121" w:rsidRPr="00BE2B19" w:rsidRDefault="007F5121" w:rsidP="007F5121">
      <w:pPr>
        <w:pStyle w:val="rovezanadpis"/>
      </w:pPr>
      <w:r w:rsidRPr="00BE2B19">
        <w:t>Tuto smlouvu je</w:t>
      </w:r>
      <w:r>
        <w:t xml:space="preserve"> rovněž</w:t>
      </w:r>
      <w:r w:rsidRPr="00BE2B19">
        <w:t xml:space="preserve"> možno ukončit písemnou dohodou smluvních stran.</w:t>
      </w:r>
    </w:p>
    <w:p w14:paraId="36B14C06" w14:textId="77777777" w:rsidR="007F5121" w:rsidRPr="00BE2B19" w:rsidRDefault="007F5121" w:rsidP="007F5121">
      <w:pPr>
        <w:pStyle w:val="Nadpis1"/>
      </w:pPr>
      <w:r w:rsidRPr="00D91290">
        <w:t>Závěrečná</w:t>
      </w:r>
      <w:r w:rsidRPr="00BE2B19">
        <w:t xml:space="preserve"> ustanovení</w:t>
      </w:r>
    </w:p>
    <w:p w14:paraId="4ABE6516" w14:textId="77777777" w:rsidR="007F5121" w:rsidRPr="00BE2B19" w:rsidRDefault="007F5121" w:rsidP="007F5121">
      <w:pPr>
        <w:pStyle w:val="rovezanadpis"/>
      </w:pPr>
      <w:r w:rsidRPr="00BE2B19">
        <w:t xml:space="preserve">Veškerá jednání </w:t>
      </w:r>
      <w:r>
        <w:t xml:space="preserve">při realizaci smlouvy </w:t>
      </w:r>
      <w:r w:rsidRPr="00BE2B19">
        <w:t xml:space="preserve">budou probíhat v českém jazyce. </w:t>
      </w:r>
    </w:p>
    <w:p w14:paraId="0538CDD8" w14:textId="77777777" w:rsidR="007F5121" w:rsidRPr="00BE2B19" w:rsidRDefault="007F5121" w:rsidP="007F5121">
      <w:pPr>
        <w:pStyle w:val="rovezanadpis"/>
      </w:pPr>
      <w:r w:rsidRPr="00BE2B19">
        <w:t>Tuto smlouvu lze měnit pouze číslovanými dodatky, podepsanými oběma smluvními stranami.</w:t>
      </w:r>
    </w:p>
    <w:p w14:paraId="6F3D8A91" w14:textId="77777777" w:rsidR="007F5121" w:rsidRPr="00BE2B19" w:rsidRDefault="007F5121" w:rsidP="007F5121">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6F9D83C" w14:textId="77777777" w:rsidR="007F5121" w:rsidRPr="00BE2B19" w:rsidRDefault="007F5121" w:rsidP="007F5121">
      <w:pPr>
        <w:pStyle w:val="rovezanadpis"/>
      </w:pPr>
      <w:r w:rsidRPr="00BE2B19">
        <w:t>V případě, že některá ze smluvních stran odmítne převzít písemnost nebo její převzetí znemožní, se má za to, že písemnost byla doručena.</w:t>
      </w:r>
    </w:p>
    <w:p w14:paraId="59E93D81" w14:textId="77777777" w:rsidR="007F5121" w:rsidRPr="00BE2B19" w:rsidRDefault="007F5121" w:rsidP="007F5121">
      <w:pPr>
        <w:pStyle w:val="rovezanadpis"/>
      </w:pPr>
      <w:r w:rsidRPr="00BE2B19">
        <w:t>Smlouva se řídí českým právním řádem. Obě strany se dohodly, že pro neupravené vztahy plynoucí z této smlouvy platí příslušná ustanovení občanského zákoníku</w:t>
      </w:r>
      <w:r>
        <w:t>.</w:t>
      </w:r>
    </w:p>
    <w:p w14:paraId="63E9512F" w14:textId="77777777" w:rsidR="007F5121" w:rsidRPr="00BE2B19" w:rsidRDefault="007F5121" w:rsidP="007F5121">
      <w:pPr>
        <w:pStyle w:val="rovezanadpis"/>
      </w:pPr>
      <w:r w:rsidRPr="00BE2B19">
        <w:t>Osoby podepisující tuto smlouvu svým podpisem stvrzují platnost svého oprávnění jednat za smluvní stranu.</w:t>
      </w:r>
    </w:p>
    <w:p w14:paraId="08DC5151" w14:textId="77777777" w:rsidR="007F5121" w:rsidRPr="00BE2B19" w:rsidRDefault="007F5121" w:rsidP="007F5121">
      <w:pPr>
        <w:pStyle w:val="rovezanadpis"/>
      </w:pPr>
      <w:r w:rsidRPr="00BE2B19">
        <w:t>Smluvní strany se dohodly, že případné spory budou přednostně řešeny dohodou. V případě, že nedojde k dohodě stran, bude spor řešen věcně příslušným soudem</w:t>
      </w:r>
      <w:r>
        <w:t xml:space="preserve"> v místě sídla kupujícího</w:t>
      </w:r>
      <w:r w:rsidRPr="00BE2B19">
        <w:t>.</w:t>
      </w:r>
    </w:p>
    <w:p w14:paraId="072850B8" w14:textId="77777777" w:rsidR="007F5121" w:rsidRPr="005E19A8" w:rsidRDefault="007F5121" w:rsidP="007F5121">
      <w:pPr>
        <w:pStyle w:val="rovezanadpis"/>
      </w:pPr>
      <w:r w:rsidRPr="00BE2B19">
        <w:t xml:space="preserve">Smluvní strany prohlašují, že žádná informace uvedená v této smlouvě není předmětem obchodního tajemství ve </w:t>
      </w:r>
      <w:r w:rsidRPr="005E19A8">
        <w:t>smyslu § 504 občanského zákoníku.</w:t>
      </w:r>
    </w:p>
    <w:p w14:paraId="30AD507A" w14:textId="77777777" w:rsidR="007F5121" w:rsidRPr="005E19A8" w:rsidRDefault="007F5121" w:rsidP="007F5121">
      <w:pPr>
        <w:pStyle w:val="rovezanadpis"/>
      </w:pPr>
      <w:r w:rsidRPr="005E19A8">
        <w:t>Obě strany smlouvy prohlašují, že si smlouvu přečetly, s jejím obsahem souhlasí a že byla sepsána na základě jejich pravé a svobodné vůle, prosté omylů.</w:t>
      </w:r>
    </w:p>
    <w:p w14:paraId="03F5238D" w14:textId="77777777" w:rsidR="007F5121" w:rsidRDefault="007F5121" w:rsidP="007F5121">
      <w:pPr>
        <w:pStyle w:val="rovezanadpis"/>
      </w:pPr>
      <w:r w:rsidRPr="005E19A8">
        <w:t xml:space="preserve">Tato smlouva </w:t>
      </w:r>
      <w:r w:rsidR="00310497">
        <w:t>je vyhotovena v českém jazyce ve čtyřech</w:t>
      </w:r>
      <w:r w:rsidRPr="005E19A8">
        <w:t xml:space="preserve"> stejnopisech s platností originálu, </w:t>
      </w:r>
      <w:r w:rsidR="00310497">
        <w:t>každá ze stran obdrží 2 stejnopisy</w:t>
      </w:r>
      <w:r w:rsidRPr="005E19A8">
        <w:t xml:space="preserve">. </w:t>
      </w:r>
    </w:p>
    <w:p w14:paraId="6E6199C8" w14:textId="77777777" w:rsidR="00A96707" w:rsidRDefault="00A96707" w:rsidP="00A96707">
      <w:pPr>
        <w:pStyle w:val="rovezanadpis"/>
        <w:tabs>
          <w:tab w:val="clear" w:pos="1021"/>
          <w:tab w:val="left" w:pos="709"/>
        </w:tabs>
        <w:rPr>
          <w:color w:val="auto"/>
        </w:rPr>
      </w:pPr>
      <w:r w:rsidRPr="00C07F61">
        <w:rPr>
          <w:color w:val="auto"/>
        </w:rPr>
        <w:lastRenderedPageBreak/>
        <w:t>Smluvní strany berou na vědomí, že tato smlouva podléhá režimu zákona č. 340/2015 Sb., o zvláštních podmínkách účinnosti některých smluv, uveřejňování těchto smluv a o registru smluv“,  (dále jen „zákon o registru smluv“). Tato smlouva nabývá platnosti podpisem poslední smluvní strany.</w:t>
      </w:r>
    </w:p>
    <w:p w14:paraId="31558B63" w14:textId="77777777" w:rsidR="00A96707" w:rsidRPr="00C07F61" w:rsidRDefault="00A96707" w:rsidP="00A96707">
      <w:pPr>
        <w:pStyle w:val="rovezanadpis"/>
        <w:tabs>
          <w:tab w:val="clear" w:pos="1021"/>
          <w:tab w:val="left" w:pos="709"/>
        </w:tabs>
        <w:rPr>
          <w:color w:val="auto"/>
        </w:rPr>
      </w:pPr>
      <w:r w:rsidRPr="00C07F61">
        <w:rPr>
          <w:color w:val="auto"/>
        </w:rPr>
        <w:t>Doložka platnosti právního jednání dle § 41 zákona č. 128/2000 Sb., o obcích (obecní zřízení), ve znění pozdějších předpisů: o uzavření této smlouvy rozhodla ………………………..……….. dne ……………. usnesením č. ……….</w:t>
      </w:r>
    </w:p>
    <w:p w14:paraId="39D12703" w14:textId="77777777" w:rsidR="00A96707" w:rsidRPr="00DD32BE" w:rsidRDefault="00A96707" w:rsidP="00A96707">
      <w:pPr>
        <w:pStyle w:val="rovezanadpis"/>
        <w:tabs>
          <w:tab w:val="clear" w:pos="1021"/>
          <w:tab w:val="left" w:pos="709"/>
        </w:tabs>
      </w:pPr>
      <w:r w:rsidRPr="00DD32BE">
        <w:t>Nedílnou součástí této smlouvy je příloha položkový rozpočet.</w:t>
      </w:r>
    </w:p>
    <w:p w14:paraId="4FB75DFD" w14:textId="77777777" w:rsidR="005825F7" w:rsidRDefault="005825F7" w:rsidP="005825F7">
      <w:pPr>
        <w:pStyle w:val="rovezanadpis"/>
      </w:pPr>
      <w:r w:rsidRPr="005E19A8">
        <w:t xml:space="preserve"> </w:t>
      </w:r>
      <w:r w:rsidR="007F5121" w:rsidRPr="005E19A8">
        <w:t>Nedílnou součástí této smlouvy je příloha:</w:t>
      </w:r>
    </w:p>
    <w:p w14:paraId="5D58E880" w14:textId="36D359D3" w:rsidR="00786BA9" w:rsidRPr="005825F7" w:rsidRDefault="005825F7" w:rsidP="00A96707">
      <w:pPr>
        <w:pStyle w:val="rovezanadpis"/>
        <w:numPr>
          <w:ilvl w:val="0"/>
          <w:numId w:val="0"/>
        </w:numPr>
        <w:ind w:left="709"/>
      </w:pPr>
      <w:r>
        <w:t xml:space="preserve">Příloha č. 1 – </w:t>
      </w:r>
      <w:r w:rsidR="00786BA9" w:rsidRPr="005825F7">
        <w:t>Položkový rozpočet</w:t>
      </w:r>
    </w:p>
    <w:p w14:paraId="36DC6372" w14:textId="77777777" w:rsidR="007F5121" w:rsidRPr="00D91290" w:rsidRDefault="007F5121" w:rsidP="007F5121">
      <w:pPr>
        <w:pStyle w:val="Odstavecseseznamem"/>
        <w:keepNext/>
        <w:spacing w:after="0" w:line="240" w:lineRule="auto"/>
        <w:ind w:left="1429"/>
        <w:rPr>
          <w:rFonts w:ascii="Arial" w:hAnsi="Arial" w:cs="Arial"/>
        </w:rPr>
      </w:pPr>
    </w:p>
    <w:p w14:paraId="3FDFEA4D" w14:textId="77777777" w:rsidR="007F5121" w:rsidRDefault="007F5121" w:rsidP="007F5121">
      <w:pPr>
        <w:keepNext/>
        <w:spacing w:after="0" w:line="240" w:lineRule="auto"/>
        <w:rPr>
          <w:rFonts w:ascii="Arial" w:hAnsi="Arial" w:cs="Arial"/>
        </w:rPr>
      </w:pPr>
    </w:p>
    <w:p w14:paraId="0C2C564E" w14:textId="77777777" w:rsidR="007F5121" w:rsidRDefault="00310497" w:rsidP="007F5121">
      <w:pPr>
        <w:keepNext/>
        <w:spacing w:after="0" w:line="240" w:lineRule="auto"/>
        <w:rPr>
          <w:rFonts w:ascii="Arial" w:hAnsi="Arial" w:cs="Arial"/>
        </w:rPr>
      </w:pPr>
      <w:r>
        <w:rPr>
          <w:rFonts w:ascii="Arial" w:hAnsi="Arial" w:cs="Arial"/>
        </w:rPr>
        <w:t xml:space="preserve">V Brně </w:t>
      </w:r>
      <w:r w:rsidR="007F5121">
        <w:rPr>
          <w:rFonts w:ascii="Arial" w:hAnsi="Arial" w:cs="Arial"/>
        </w:rPr>
        <w:t>dne __. __. 201</w:t>
      </w:r>
      <w:r>
        <w:rPr>
          <w:rFonts w:ascii="Arial" w:hAnsi="Arial" w:cs="Arial"/>
        </w:rPr>
        <w:t>7</w:t>
      </w:r>
      <w:r w:rsidR="007F5121">
        <w:rPr>
          <w:rFonts w:ascii="Arial" w:hAnsi="Arial" w:cs="Arial"/>
        </w:rPr>
        <w:tab/>
      </w:r>
      <w:r w:rsidR="007F5121">
        <w:rPr>
          <w:rFonts w:ascii="Arial" w:hAnsi="Arial" w:cs="Arial"/>
        </w:rPr>
        <w:tab/>
      </w:r>
      <w:r w:rsidR="007F5121">
        <w:rPr>
          <w:rFonts w:ascii="Arial" w:hAnsi="Arial" w:cs="Arial"/>
        </w:rPr>
        <w:tab/>
      </w:r>
      <w:r w:rsidR="007F5121">
        <w:rPr>
          <w:rFonts w:ascii="Arial" w:hAnsi="Arial" w:cs="Arial"/>
        </w:rPr>
        <w:tab/>
      </w:r>
      <w:r w:rsidR="007F5121">
        <w:rPr>
          <w:rFonts w:ascii="Arial" w:hAnsi="Arial" w:cs="Arial"/>
        </w:rPr>
        <w:tab/>
        <w:t>V ___________ dne __. __. 201</w:t>
      </w:r>
      <w:r>
        <w:rPr>
          <w:rFonts w:ascii="Arial" w:hAnsi="Arial" w:cs="Arial"/>
        </w:rPr>
        <w:t>7</w:t>
      </w:r>
    </w:p>
    <w:p w14:paraId="1BF7A902" w14:textId="77777777" w:rsidR="007F5121" w:rsidRDefault="007F5121" w:rsidP="007F5121">
      <w:pPr>
        <w:keepNext/>
        <w:spacing w:after="0" w:line="240" w:lineRule="auto"/>
        <w:rPr>
          <w:rFonts w:ascii="Arial" w:hAnsi="Arial" w:cs="Arial"/>
        </w:rPr>
      </w:pPr>
    </w:p>
    <w:p w14:paraId="071B6DD3" w14:textId="77777777" w:rsidR="007F5121" w:rsidRDefault="007F5121" w:rsidP="007F5121">
      <w:pPr>
        <w:keepNext/>
        <w:spacing w:after="0" w:line="240" w:lineRule="auto"/>
        <w:rPr>
          <w:rFonts w:ascii="Arial" w:hAnsi="Arial" w:cs="Arial"/>
        </w:rPr>
      </w:pPr>
    </w:p>
    <w:p w14:paraId="4250DEB1" w14:textId="77777777" w:rsidR="007F5121" w:rsidRDefault="007F5121" w:rsidP="007F5121">
      <w:pPr>
        <w:keepNext/>
        <w:spacing w:after="0" w:line="240" w:lineRule="auto"/>
        <w:rPr>
          <w:rFonts w:ascii="Arial" w:hAnsi="Arial" w:cs="Arial"/>
        </w:rPr>
      </w:pPr>
    </w:p>
    <w:p w14:paraId="337BF821" w14:textId="77777777" w:rsidR="007F5121" w:rsidRDefault="007F5121" w:rsidP="007F5121">
      <w:pPr>
        <w:keepNext/>
        <w:spacing w:after="0" w:line="240" w:lineRule="auto"/>
        <w:rPr>
          <w:rFonts w:ascii="Arial" w:hAnsi="Arial" w:cs="Arial"/>
        </w:rPr>
      </w:pPr>
    </w:p>
    <w:p w14:paraId="35EADCEF" w14:textId="77777777" w:rsidR="007F5121" w:rsidRDefault="007F5121" w:rsidP="007F5121">
      <w:pPr>
        <w:keepNext/>
        <w:spacing w:after="0" w:line="240" w:lineRule="auto"/>
        <w:rPr>
          <w:rFonts w:ascii="Arial" w:hAnsi="Arial" w:cs="Arial"/>
        </w:rPr>
      </w:pPr>
    </w:p>
    <w:p w14:paraId="0E2A9997" w14:textId="77777777" w:rsidR="007F5121" w:rsidRDefault="007F5121" w:rsidP="007F5121">
      <w:pPr>
        <w:keepNext/>
        <w:spacing w:after="0" w:line="24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14:paraId="1352E464" w14:textId="77777777" w:rsidR="007F5121" w:rsidRDefault="00310497" w:rsidP="007F5121">
      <w:pPr>
        <w:keepNext/>
        <w:spacing w:after="0" w:line="240" w:lineRule="auto"/>
        <w:rPr>
          <w:rFonts w:ascii="Arial" w:hAnsi="Arial" w:cs="Arial"/>
        </w:rPr>
      </w:pPr>
      <w:r>
        <w:rPr>
          <w:rFonts w:ascii="Arial" w:hAnsi="Arial" w:cs="Arial"/>
          <w:bCs/>
        </w:rPr>
        <w:t>Statutární město Brno,</w:t>
      </w:r>
      <w:r w:rsidR="007F5121" w:rsidRPr="00A302FA">
        <w:rPr>
          <w:rFonts w:ascii="Arial" w:hAnsi="Arial" w:cs="Arial"/>
        </w:rPr>
        <w:tab/>
      </w:r>
      <w:r w:rsidR="007F5121" w:rsidRPr="00A302FA">
        <w:rPr>
          <w:rFonts w:ascii="Arial" w:hAnsi="Arial" w:cs="Arial"/>
        </w:rPr>
        <w:tab/>
      </w:r>
      <w:r w:rsidR="007F5121">
        <w:rPr>
          <w:rFonts w:ascii="Arial" w:hAnsi="Arial" w:cs="Arial"/>
        </w:rPr>
        <w:tab/>
      </w:r>
      <w:r w:rsidR="007F5121">
        <w:rPr>
          <w:rFonts w:ascii="Arial" w:hAnsi="Arial" w:cs="Arial"/>
        </w:rPr>
        <w:tab/>
      </w:r>
      <w:r>
        <w:rPr>
          <w:rFonts w:ascii="Arial" w:hAnsi="Arial" w:cs="Arial"/>
        </w:rPr>
        <w:tab/>
      </w:r>
      <w:r w:rsidR="007F5121">
        <w:rPr>
          <w:rFonts w:ascii="Arial" w:hAnsi="Arial" w:cs="Arial"/>
        </w:rPr>
        <w:t>Za prodávajícího</w:t>
      </w:r>
    </w:p>
    <w:p w14:paraId="6E107C15" w14:textId="77777777" w:rsidR="00310497" w:rsidRDefault="00310497" w:rsidP="007F5121">
      <w:pPr>
        <w:keepNext/>
        <w:spacing w:after="0" w:line="240" w:lineRule="auto"/>
        <w:rPr>
          <w:rFonts w:ascii="Arial" w:hAnsi="Arial" w:cs="Arial"/>
        </w:rPr>
      </w:pPr>
      <w:r w:rsidRPr="00310497">
        <w:rPr>
          <w:rFonts w:ascii="Arial" w:hAnsi="Arial" w:cs="Arial"/>
          <w:bCs/>
        </w:rPr>
        <w:t>městská část Brno-Žabovřesk</w:t>
      </w:r>
      <w:r>
        <w:rPr>
          <w:rFonts w:ascii="Arial" w:hAnsi="Arial" w:cs="Arial"/>
          <w:bCs/>
        </w:rPr>
        <w:t>y</w:t>
      </w:r>
    </w:p>
    <w:p w14:paraId="5661A29A" w14:textId="2601FC8C" w:rsidR="00911876" w:rsidRDefault="00310497">
      <w:r w:rsidRPr="00310497">
        <w:rPr>
          <w:rFonts w:ascii="Arial" w:hAnsi="Arial" w:cs="Arial"/>
        </w:rPr>
        <w:t>Ing. Pavel Tyralík, starosta</w:t>
      </w:r>
      <w:r w:rsidR="007F5121">
        <w:rPr>
          <w:rFonts w:ascii="Arial" w:hAnsi="Arial" w:cs="Arial"/>
        </w:rPr>
        <w:tab/>
      </w:r>
      <w:r w:rsidR="007F5121">
        <w:rPr>
          <w:rFonts w:ascii="Arial" w:hAnsi="Arial" w:cs="Arial"/>
        </w:rPr>
        <w:tab/>
      </w:r>
      <w:r w:rsidR="007F5121">
        <w:rPr>
          <w:rFonts w:ascii="Arial" w:hAnsi="Arial" w:cs="Arial"/>
        </w:rPr>
        <w:tab/>
      </w:r>
      <w:r w:rsidR="007F5121">
        <w:rPr>
          <w:rFonts w:ascii="Arial" w:hAnsi="Arial" w:cs="Arial"/>
        </w:rPr>
        <w:tab/>
      </w:r>
      <w:r w:rsidR="007F5121">
        <w:rPr>
          <w:rFonts w:ascii="Arial" w:hAnsi="Arial" w:cs="Arial"/>
        </w:rPr>
        <w:tab/>
        <w:t>jméno, funkce</w:t>
      </w:r>
      <w:bookmarkStart w:id="2" w:name="_GoBack"/>
      <w:bookmarkEnd w:id="0"/>
      <w:bookmarkEnd w:id="2"/>
    </w:p>
    <w:sectPr w:rsidR="00911876"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1D7E" w14:textId="77777777" w:rsidR="006A575B" w:rsidRDefault="006A575B" w:rsidP="007F5121">
      <w:pPr>
        <w:spacing w:after="0" w:line="240" w:lineRule="auto"/>
      </w:pPr>
      <w:r>
        <w:separator/>
      </w:r>
    </w:p>
  </w:endnote>
  <w:endnote w:type="continuationSeparator" w:id="0">
    <w:p w14:paraId="32282CF3" w14:textId="77777777" w:rsidR="006A575B" w:rsidRDefault="006A575B" w:rsidP="007F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9F3A" w14:textId="77777777" w:rsidR="00800A80" w:rsidRPr="00E2124F" w:rsidRDefault="006A575B"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C7343C">
      <w:rPr>
        <w:rFonts w:ascii="Arial" w:eastAsia="Calibri" w:hAnsi="Arial" w:cs="Arial"/>
        <w:noProof/>
        <w:sz w:val="18"/>
        <w:szCs w:val="18"/>
        <w:lang w:val="en-US"/>
      </w:rPr>
      <w:t>7</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C7343C" w:rsidRPr="00C7343C">
      <w:rPr>
        <w:rFonts w:ascii="Arial" w:eastAsia="Calibri" w:hAnsi="Arial" w:cs="Arial"/>
        <w:noProof/>
        <w:sz w:val="18"/>
        <w:szCs w:val="18"/>
        <w:lang w:val="en-US"/>
      </w:rPr>
      <w:t>7</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D3B7" w14:textId="77777777" w:rsidR="00800A80" w:rsidRDefault="004B1F76"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5280" w14:textId="77777777" w:rsidR="006A575B" w:rsidRDefault="006A575B" w:rsidP="007F5121">
      <w:pPr>
        <w:spacing w:after="0" w:line="240" w:lineRule="auto"/>
      </w:pPr>
      <w:r>
        <w:separator/>
      </w:r>
    </w:p>
  </w:footnote>
  <w:footnote w:type="continuationSeparator" w:id="0">
    <w:p w14:paraId="120515F8" w14:textId="77777777" w:rsidR="006A575B" w:rsidRDefault="006A575B" w:rsidP="007F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AEA2" w14:textId="77777777" w:rsidR="00800A80" w:rsidRPr="00D543D3" w:rsidRDefault="006A575B" w:rsidP="006255AD">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Kupní smlouva „</w:t>
    </w:r>
    <w:r w:rsidR="007F5121" w:rsidRPr="007F5121">
      <w:rPr>
        <w:rFonts w:ascii="Arial" w:eastAsia="Calibri" w:hAnsi="Arial" w:cs="Arial"/>
        <w:sz w:val="20"/>
        <w:szCs w:val="20"/>
      </w:rPr>
      <w:t>Rekonstrukce kuchyně Školní jídelny Brno, Jana Babáka 1, Žabovřesky – GASTRO</w:t>
    </w:r>
    <w:r>
      <w:rPr>
        <w:rFonts w:ascii="Arial" w:eastAsia="Calibri"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4460" w14:textId="77777777" w:rsidR="00800A80" w:rsidRPr="001D58C7" w:rsidRDefault="004B1F76" w:rsidP="006A1F82">
    <w:pPr>
      <w:pStyle w:val="Zhlav"/>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EC52A9C"/>
    <w:multiLevelType w:val="hybridMultilevel"/>
    <w:tmpl w:val="FC38ADF4"/>
    <w:lvl w:ilvl="0" w:tplc="0C0A4496">
      <w:start w:val="1"/>
      <w:numFmt w:val="decimal"/>
      <w:lvlText w:val="Příloha č. %1  –"/>
      <w:lvlJc w:val="left"/>
      <w:pPr>
        <w:ind w:left="1429"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21"/>
    <w:rsid w:val="00310497"/>
    <w:rsid w:val="004B1F76"/>
    <w:rsid w:val="005825F7"/>
    <w:rsid w:val="006A575B"/>
    <w:rsid w:val="00786BA9"/>
    <w:rsid w:val="007F5121"/>
    <w:rsid w:val="00911876"/>
    <w:rsid w:val="00A96707"/>
    <w:rsid w:val="00BA42E7"/>
    <w:rsid w:val="00BD1CC5"/>
    <w:rsid w:val="00C73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F573"/>
  <w15:chartTrackingRefBased/>
  <w15:docId w15:val="{A64931CD-8BFB-4E14-BCA4-AB7D5E5D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7F5121"/>
    <w:pPr>
      <w:spacing w:after="200" w:line="276" w:lineRule="auto"/>
    </w:pPr>
  </w:style>
  <w:style w:type="paragraph" w:styleId="Nadpis1">
    <w:name w:val="heading 1"/>
    <w:aliases w:val="_Nadpis 1"/>
    <w:basedOn w:val="Normln"/>
    <w:next w:val="Styl2"/>
    <w:link w:val="Nadpis1Char"/>
    <w:uiPriority w:val="99"/>
    <w:qFormat/>
    <w:rsid w:val="007F5121"/>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7F5121"/>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7F5121"/>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7F5121"/>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7F5121"/>
    <w:rPr>
      <w:rFonts w:ascii="Arial" w:eastAsia="Calibri" w:hAnsi="Arial" w:cs="Arial"/>
    </w:rPr>
  </w:style>
  <w:style w:type="paragraph" w:customStyle="1" w:styleId="Psmena">
    <w:name w:val="Písmena"/>
    <w:link w:val="PsmenaChar"/>
    <w:qFormat/>
    <w:rsid w:val="007F5121"/>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uiPriority w:val="99"/>
    <w:rsid w:val="007F5121"/>
    <w:rPr>
      <w:rFonts w:ascii="Arial" w:eastAsiaTheme="majorEastAsia" w:hAnsi="Arial" w:cs="Arial"/>
      <w:bCs/>
    </w:rPr>
  </w:style>
  <w:style w:type="paragraph" w:styleId="Odstavecseseznamem">
    <w:name w:val="List Paragraph"/>
    <w:basedOn w:val="Normln"/>
    <w:uiPriority w:val="99"/>
    <w:qFormat/>
    <w:rsid w:val="007F5121"/>
    <w:pPr>
      <w:ind w:left="720"/>
      <w:contextualSpacing/>
    </w:pPr>
  </w:style>
  <w:style w:type="paragraph" w:styleId="Zhlav">
    <w:name w:val="header"/>
    <w:basedOn w:val="Normln"/>
    <w:link w:val="ZhlavChar"/>
    <w:uiPriority w:val="99"/>
    <w:unhideWhenUsed/>
    <w:rsid w:val="007F51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5121"/>
  </w:style>
  <w:style w:type="paragraph" w:styleId="Zpat">
    <w:name w:val="footer"/>
    <w:basedOn w:val="Normln"/>
    <w:link w:val="ZpatChar"/>
    <w:uiPriority w:val="99"/>
    <w:unhideWhenUsed/>
    <w:rsid w:val="007F5121"/>
    <w:pPr>
      <w:tabs>
        <w:tab w:val="center" w:pos="4536"/>
        <w:tab w:val="right" w:pos="9072"/>
      </w:tabs>
      <w:spacing w:after="0" w:line="240" w:lineRule="auto"/>
    </w:pPr>
  </w:style>
  <w:style w:type="character" w:customStyle="1" w:styleId="ZpatChar">
    <w:name w:val="Zápatí Char"/>
    <w:basedOn w:val="Standardnpsmoodstavce"/>
    <w:link w:val="Zpat"/>
    <w:uiPriority w:val="99"/>
    <w:rsid w:val="007F5121"/>
  </w:style>
  <w:style w:type="table" w:styleId="Mkatabulky">
    <w:name w:val="Table Grid"/>
    <w:basedOn w:val="Normlntabulka"/>
    <w:uiPriority w:val="59"/>
    <w:rsid w:val="007F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7F5121"/>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7F5121"/>
    <w:rPr>
      <w:rFonts w:ascii="Arial" w:eastAsia="Times New Roman" w:hAnsi="Arial" w:cs="Arial"/>
      <w:lang w:eastAsia="cs-CZ"/>
    </w:rPr>
  </w:style>
  <w:style w:type="paragraph" w:customStyle="1" w:styleId="rovezanadpis">
    <w:name w:val="Úroveň za nadpis"/>
    <w:basedOn w:val="Normln"/>
    <w:link w:val="rovezanadpisChar"/>
    <w:qFormat/>
    <w:rsid w:val="007F5121"/>
    <w:pPr>
      <w:numPr>
        <w:ilvl w:val="1"/>
        <w:numId w:val="1"/>
      </w:numPr>
      <w:tabs>
        <w:tab w:val="left" w:pos="1021"/>
      </w:tabs>
      <w:spacing w:before="60" w:after="60"/>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7F5121"/>
    <w:rPr>
      <w:rFonts w:ascii="Arial" w:eastAsia="Times New Roman" w:hAnsi="Arial" w:cs="Arial"/>
      <w:color w:val="000000" w:themeColor="text1"/>
      <w:lang w:eastAsia="cs-CZ"/>
    </w:rPr>
  </w:style>
  <w:style w:type="paragraph" w:customStyle="1" w:styleId="NadpisZD">
    <w:name w:val="Nadpis ZD"/>
    <w:basedOn w:val="Obyejn"/>
    <w:link w:val="NadpisZDChar"/>
    <w:qFormat/>
    <w:rsid w:val="007F5121"/>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7F5121"/>
    <w:pPr>
      <w:jc w:val="center"/>
    </w:pPr>
  </w:style>
  <w:style w:type="character" w:customStyle="1" w:styleId="NadpisZDChar">
    <w:name w:val="Nadpis ZD Char"/>
    <w:basedOn w:val="ObyejnChar"/>
    <w:link w:val="NadpisZD"/>
    <w:rsid w:val="007F5121"/>
    <w:rPr>
      <w:rFonts w:ascii="Arial" w:eastAsia="Calibri" w:hAnsi="Arial" w:cs="Arial"/>
      <w:b/>
      <w:sz w:val="40"/>
      <w:szCs w:val="40"/>
      <w:lang w:eastAsia="cs-CZ"/>
    </w:rPr>
  </w:style>
  <w:style w:type="character" w:customStyle="1" w:styleId="VycentrovanChar">
    <w:name w:val="Vycentrovaný Char"/>
    <w:basedOn w:val="ObyejnChar"/>
    <w:link w:val="Vycentrovan"/>
    <w:rsid w:val="007F5121"/>
    <w:rPr>
      <w:rFonts w:ascii="Arial" w:eastAsia="Times New Roman" w:hAnsi="Arial" w:cs="Arial"/>
      <w:lang w:eastAsia="cs-CZ"/>
    </w:rPr>
  </w:style>
  <w:style w:type="paragraph" w:styleId="Bezmezer">
    <w:name w:val="No Spacing"/>
    <w:uiPriority w:val="1"/>
    <w:qFormat/>
    <w:rsid w:val="007F5121"/>
    <w:pPr>
      <w:spacing w:after="0" w:line="240" w:lineRule="auto"/>
    </w:pPr>
  </w:style>
  <w:style w:type="paragraph" w:styleId="Textbubliny">
    <w:name w:val="Balloon Text"/>
    <w:basedOn w:val="Normln"/>
    <w:link w:val="TextbublinyChar"/>
    <w:uiPriority w:val="99"/>
    <w:semiHidden/>
    <w:unhideWhenUsed/>
    <w:rsid w:val="00BD1C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CC5"/>
    <w:rPr>
      <w:rFonts w:ascii="Segoe UI" w:hAnsi="Segoe UI" w:cs="Segoe UI"/>
      <w:sz w:val="18"/>
      <w:szCs w:val="18"/>
    </w:rPr>
  </w:style>
  <w:style w:type="character" w:styleId="Odkaznakoment">
    <w:name w:val="annotation reference"/>
    <w:basedOn w:val="Standardnpsmoodstavce"/>
    <w:uiPriority w:val="99"/>
    <w:semiHidden/>
    <w:unhideWhenUsed/>
    <w:rsid w:val="00A96707"/>
    <w:rPr>
      <w:sz w:val="16"/>
      <w:szCs w:val="16"/>
    </w:rPr>
  </w:style>
  <w:style w:type="paragraph" w:styleId="Textkomente">
    <w:name w:val="annotation text"/>
    <w:basedOn w:val="Normln"/>
    <w:link w:val="TextkomenteChar"/>
    <w:uiPriority w:val="99"/>
    <w:semiHidden/>
    <w:unhideWhenUsed/>
    <w:rsid w:val="00A96707"/>
    <w:pPr>
      <w:spacing w:line="240" w:lineRule="auto"/>
    </w:pPr>
    <w:rPr>
      <w:sz w:val="20"/>
      <w:szCs w:val="20"/>
    </w:rPr>
  </w:style>
  <w:style w:type="character" w:customStyle="1" w:styleId="TextkomenteChar">
    <w:name w:val="Text komentáře Char"/>
    <w:basedOn w:val="Standardnpsmoodstavce"/>
    <w:link w:val="Textkomente"/>
    <w:uiPriority w:val="99"/>
    <w:semiHidden/>
    <w:rsid w:val="00A96707"/>
    <w:rPr>
      <w:sz w:val="20"/>
      <w:szCs w:val="20"/>
    </w:rPr>
  </w:style>
  <w:style w:type="paragraph" w:styleId="Pedmtkomente">
    <w:name w:val="annotation subject"/>
    <w:basedOn w:val="Textkomente"/>
    <w:next w:val="Textkomente"/>
    <w:link w:val="PedmtkomenteChar"/>
    <w:uiPriority w:val="99"/>
    <w:semiHidden/>
    <w:unhideWhenUsed/>
    <w:rsid w:val="00A96707"/>
    <w:rPr>
      <w:b/>
      <w:bCs/>
    </w:rPr>
  </w:style>
  <w:style w:type="character" w:customStyle="1" w:styleId="PedmtkomenteChar">
    <w:name w:val="Předmět komentáře Char"/>
    <w:basedOn w:val="TextkomenteChar"/>
    <w:link w:val="Pedmtkomente"/>
    <w:uiPriority w:val="99"/>
    <w:semiHidden/>
    <w:rsid w:val="00A96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7E68-D00F-45FD-B77C-55DAD1E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57</Words>
  <Characters>741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Matějková</cp:lastModifiedBy>
  <cp:revision>5</cp:revision>
  <dcterms:created xsi:type="dcterms:W3CDTF">2017-10-27T07:11:00Z</dcterms:created>
  <dcterms:modified xsi:type="dcterms:W3CDTF">2017-10-30T14:16:00Z</dcterms:modified>
</cp:coreProperties>
</file>